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1412" w14:textId="77777777" w:rsidR="00FB4921" w:rsidRDefault="00FB4921">
      <w:pPr>
        <w:pStyle w:val="BodyText"/>
        <w:spacing w:before="10" w:after="1"/>
        <w:rPr>
          <w:sz w:val="9"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2550"/>
        <w:gridCol w:w="429"/>
        <w:gridCol w:w="424"/>
        <w:gridCol w:w="1998"/>
        <w:gridCol w:w="2102"/>
        <w:gridCol w:w="565"/>
        <w:gridCol w:w="580"/>
      </w:tblGrid>
      <w:tr w:rsidR="00FB4921" w14:paraId="36174729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17A1D28E" w14:textId="1F775562" w:rsidR="00FB4921" w:rsidRDefault="007F6C8D">
            <w:pPr>
              <w:pStyle w:val="TableParagraph"/>
              <w:spacing w:before="1" w:line="223" w:lineRule="exact"/>
              <w:ind w:left="1130" w:right="1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-M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MP)</w:t>
            </w:r>
          </w:p>
        </w:tc>
      </w:tr>
      <w:tr w:rsidR="00FB4921" w14:paraId="62BA2B60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3611C4DD" w14:textId="77777777" w:rsidR="00FB4921" w:rsidRDefault="007F6C8D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rcraf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ion</w:t>
            </w:r>
          </w:p>
        </w:tc>
      </w:tr>
      <w:tr w:rsidR="00FB4921" w14:paraId="45DFB1A4" w14:textId="77777777" w:rsidTr="00964C94">
        <w:trPr>
          <w:trHeight w:val="845"/>
        </w:trPr>
        <w:tc>
          <w:tcPr>
            <w:tcW w:w="451" w:type="dxa"/>
            <w:vMerge w:val="restart"/>
          </w:tcPr>
          <w:p w14:paraId="1B1EDA98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79" w:type="dxa"/>
            <w:gridSpan w:val="2"/>
          </w:tcPr>
          <w:p w14:paraId="09B4AF19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gistration(s):</w:t>
            </w:r>
          </w:p>
        </w:tc>
        <w:tc>
          <w:tcPr>
            <w:tcW w:w="2422" w:type="dxa"/>
            <w:gridSpan w:val="2"/>
          </w:tcPr>
          <w:p w14:paraId="73ADF632" w14:textId="77777777" w:rsidR="00FB4921" w:rsidRDefault="007F6C8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Type:</w:t>
            </w:r>
          </w:p>
        </w:tc>
        <w:tc>
          <w:tcPr>
            <w:tcW w:w="3247" w:type="dxa"/>
            <w:gridSpan w:val="3"/>
          </w:tcPr>
          <w:p w14:paraId="73CACB21" w14:textId="77777777" w:rsidR="00FB4921" w:rsidRDefault="007F6C8D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S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(s):</w:t>
            </w:r>
          </w:p>
        </w:tc>
      </w:tr>
      <w:tr w:rsidR="003B2C97" w14:paraId="4F6D44AA" w14:textId="77777777" w:rsidTr="003977A0">
        <w:trPr>
          <w:trHeight w:val="781"/>
        </w:trPr>
        <w:tc>
          <w:tcPr>
            <w:tcW w:w="451" w:type="dxa"/>
            <w:vMerge/>
            <w:tcBorders>
              <w:top w:val="nil"/>
            </w:tcBorders>
          </w:tcPr>
          <w:p w14:paraId="31AEB5C6" w14:textId="77777777" w:rsidR="003B2C97" w:rsidRDefault="003B2C9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7"/>
          </w:tcPr>
          <w:p w14:paraId="16803490" w14:textId="54D24D41" w:rsidR="003B2C97" w:rsidRDefault="003B2C97" w:rsidP="003B2C9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wner:</w:t>
            </w:r>
          </w:p>
        </w:tc>
      </w:tr>
      <w:tr w:rsidR="00FB4921" w14:paraId="6CE7642C" w14:textId="77777777" w:rsidTr="00964C94">
        <w:trPr>
          <w:trHeight w:val="242"/>
        </w:trPr>
        <w:tc>
          <w:tcPr>
            <w:tcW w:w="9099" w:type="dxa"/>
            <w:gridSpan w:val="8"/>
            <w:shd w:val="clear" w:color="auto" w:fill="D9D9D9"/>
          </w:tcPr>
          <w:p w14:paraId="2DF00B1F" w14:textId="459D4ADE" w:rsidR="00FB4921" w:rsidRDefault="003977A0">
            <w:pPr>
              <w:pStyle w:val="TableParagraph"/>
              <w:spacing w:line="222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sis for the</w:t>
            </w:r>
            <w:r w:rsidR="00964C94">
              <w:rPr>
                <w:b/>
                <w:sz w:val="20"/>
              </w:rPr>
              <w:t xml:space="preserve"> m</w:t>
            </w:r>
            <w:r w:rsidR="007F6C8D">
              <w:rPr>
                <w:b/>
                <w:sz w:val="20"/>
              </w:rPr>
              <w:t>aintenance</w:t>
            </w:r>
            <w:r w:rsidR="007F6C8D">
              <w:rPr>
                <w:b/>
                <w:spacing w:val="-3"/>
                <w:sz w:val="20"/>
              </w:rPr>
              <w:t xml:space="preserve"> </w:t>
            </w:r>
            <w:r w:rsidR="007F6C8D">
              <w:rPr>
                <w:b/>
                <w:sz w:val="20"/>
              </w:rPr>
              <w:t>programme</w:t>
            </w:r>
            <w:r w:rsidR="00964C94">
              <w:rPr>
                <w:b/>
                <w:sz w:val="20"/>
              </w:rPr>
              <w:t xml:space="preserve"> </w:t>
            </w:r>
          </w:p>
        </w:tc>
      </w:tr>
      <w:tr w:rsidR="00FB4921" w14:paraId="77EBA240" w14:textId="77777777" w:rsidTr="003977A0">
        <w:trPr>
          <w:trHeight w:val="669"/>
        </w:trPr>
        <w:tc>
          <w:tcPr>
            <w:tcW w:w="451" w:type="dxa"/>
          </w:tcPr>
          <w:p w14:paraId="03FAE9DE" w14:textId="77777777" w:rsidR="00FB4921" w:rsidRDefault="007F6C8D">
            <w:pPr>
              <w:pStyle w:val="TableParagraph"/>
              <w:spacing w:before="1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3" w:type="dxa"/>
            <w:gridSpan w:val="3"/>
          </w:tcPr>
          <w:p w14:paraId="4BEAA31E" w14:textId="1CF8394C" w:rsidR="00FB4921" w:rsidRDefault="003977A0">
            <w:pPr>
              <w:pStyle w:val="TableParagraph"/>
              <w:spacing w:before="1"/>
              <w:ind w:left="107" w:right="291"/>
              <w:rPr>
                <w:sz w:val="20"/>
              </w:rPr>
            </w:pPr>
            <w:r>
              <w:t xml:space="preserve">Instructions for continuing airworthiness (ICA) </w:t>
            </w:r>
            <w:sdt>
              <w:sdtPr>
                <w:id w:val="7221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4"/>
          </w:tcPr>
          <w:p w14:paraId="7F36F2F2" w14:textId="77777777" w:rsidR="003977A0" w:rsidRDefault="003977A0" w:rsidP="003977A0">
            <w:pPr>
              <w:pStyle w:val="TableParagraph"/>
              <w:spacing w:line="240" w:lineRule="atLeast"/>
              <w:ind w:left="104" w:right="563"/>
            </w:pPr>
            <w:r>
              <w:t xml:space="preserve">Minimum inspection programme (MIP) as detailed in the latest revision of AMC1 ML.A.302(d) </w:t>
            </w:r>
            <w:sdt>
              <w:sdtPr>
                <w:id w:val="15419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MIP complying with ML.A.302(d) </w:t>
            </w:r>
            <w:sdt>
              <w:sdtPr>
                <w:id w:val="-14247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3809BF4" w14:textId="47681693" w:rsidR="00FB4921" w:rsidRDefault="003977A0" w:rsidP="003977A0">
            <w:pPr>
              <w:pStyle w:val="TableParagraph"/>
              <w:spacing w:line="240" w:lineRule="atLeast"/>
              <w:ind w:left="104" w:right="563"/>
              <w:rPr>
                <w:sz w:val="20"/>
              </w:rPr>
            </w:pPr>
            <w:r>
              <w:t>(List the tasks in Appendix A)</w:t>
            </w:r>
          </w:p>
        </w:tc>
      </w:tr>
      <w:tr w:rsidR="00FB4921" w14:paraId="684E5D39" w14:textId="77777777" w:rsidTr="00964C94">
        <w:trPr>
          <w:trHeight w:val="486"/>
        </w:trPr>
        <w:tc>
          <w:tcPr>
            <w:tcW w:w="9099" w:type="dxa"/>
            <w:gridSpan w:val="8"/>
            <w:shd w:val="clear" w:color="auto" w:fill="D9D9D9"/>
          </w:tcPr>
          <w:p w14:paraId="1F91FAF5" w14:textId="77777777" w:rsidR="00FB4921" w:rsidRDefault="007F6C8D">
            <w:pPr>
              <w:pStyle w:val="TableParagraph"/>
              <w:spacing w:line="243" w:lineRule="exact"/>
              <w:ind w:left="1130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l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DAH)</w:t>
            </w:r>
          </w:p>
          <w:p w14:paraId="3E55453F" w14:textId="77777777" w:rsidR="00FB4921" w:rsidRDefault="007F6C8D">
            <w:pPr>
              <w:pStyle w:val="TableParagraph"/>
              <w:spacing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inu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worthin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ICA)</w:t>
            </w:r>
          </w:p>
        </w:tc>
      </w:tr>
      <w:tr w:rsidR="003977A0" w14:paraId="75A3585B" w14:textId="77777777" w:rsidTr="00C0563D">
        <w:trPr>
          <w:trHeight w:val="244"/>
        </w:trPr>
        <w:tc>
          <w:tcPr>
            <w:tcW w:w="451" w:type="dxa"/>
            <w:vAlign w:val="bottom"/>
          </w:tcPr>
          <w:p w14:paraId="215B3DA8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964C94">
              <w:rPr>
                <w:sz w:val="20"/>
              </w:rPr>
              <w:t>3</w:t>
            </w:r>
          </w:p>
          <w:p w14:paraId="445929BA" w14:textId="77777777" w:rsidR="003977A0" w:rsidRPr="00964C94" w:rsidRDefault="003977A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3403" w:type="dxa"/>
            <w:gridSpan w:val="3"/>
            <w:vAlign w:val="bottom"/>
          </w:tcPr>
          <w:p w14:paraId="33ACB254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qui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  <w:p w14:paraId="03422081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5245" w:type="dxa"/>
            <w:gridSpan w:val="4"/>
          </w:tcPr>
          <w:p w14:paraId="1AE59C21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Applic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vision/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ssum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sion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)</w:t>
            </w:r>
          </w:p>
        </w:tc>
      </w:tr>
      <w:tr w:rsidR="003977A0" w14:paraId="5193A40F" w14:textId="77777777" w:rsidTr="00360345">
        <w:trPr>
          <w:trHeight w:val="244"/>
        </w:trPr>
        <w:tc>
          <w:tcPr>
            <w:tcW w:w="9099" w:type="dxa"/>
            <w:gridSpan w:val="8"/>
          </w:tcPr>
          <w:p w14:paraId="2562924F" w14:textId="16AA3F5D" w:rsidR="003977A0" w:rsidRDefault="003977A0" w:rsidP="003977A0">
            <w:pPr>
              <w:pStyle w:val="TableParagraph"/>
              <w:spacing w:before="1" w:line="223" w:lineRule="exact"/>
              <w:ind w:left="107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lloons:</w:t>
            </w:r>
          </w:p>
        </w:tc>
      </w:tr>
      <w:tr w:rsidR="00FB4921" w14:paraId="4632660D" w14:textId="77777777" w:rsidTr="003977A0">
        <w:trPr>
          <w:trHeight w:val="244"/>
        </w:trPr>
        <w:tc>
          <w:tcPr>
            <w:tcW w:w="451" w:type="dxa"/>
          </w:tcPr>
          <w:p w14:paraId="16819F03" w14:textId="77777777" w:rsidR="00FB4921" w:rsidRDefault="007F6C8D">
            <w:pPr>
              <w:pStyle w:val="TableParagraph"/>
              <w:spacing w:before="1" w:line="223" w:lineRule="exact"/>
              <w:ind w:left="80" w:right="86"/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2550" w:type="dxa"/>
          </w:tcPr>
          <w:p w14:paraId="05BDE4A0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ircra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853" w:type="dxa"/>
            <w:gridSpan w:val="2"/>
          </w:tcPr>
          <w:p w14:paraId="60F879E2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3768AFF0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4202C1F6" w14:textId="77777777" w:rsidTr="003977A0">
        <w:trPr>
          <w:trHeight w:val="242"/>
        </w:trPr>
        <w:tc>
          <w:tcPr>
            <w:tcW w:w="451" w:type="dxa"/>
          </w:tcPr>
          <w:p w14:paraId="1681CEBA" w14:textId="77777777" w:rsidR="00FB4921" w:rsidRDefault="007F6C8D">
            <w:pPr>
              <w:pStyle w:val="TableParagraph"/>
              <w:spacing w:line="222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2550" w:type="dxa"/>
          </w:tcPr>
          <w:p w14:paraId="0CE46C6C" w14:textId="77777777" w:rsidR="00FB4921" w:rsidRDefault="007F6C8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ng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853" w:type="dxa"/>
            <w:gridSpan w:val="2"/>
          </w:tcPr>
          <w:p w14:paraId="32201D36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50D8061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7219C3C3" w14:textId="77777777" w:rsidTr="003977A0">
        <w:trPr>
          <w:trHeight w:val="244"/>
        </w:trPr>
        <w:tc>
          <w:tcPr>
            <w:tcW w:w="451" w:type="dxa"/>
          </w:tcPr>
          <w:p w14:paraId="7ED7C119" w14:textId="77777777" w:rsidR="00FB4921" w:rsidRDefault="007F6C8D">
            <w:pPr>
              <w:pStyle w:val="TableParagraph"/>
              <w:spacing w:before="1" w:line="223" w:lineRule="exact"/>
              <w:ind w:left="69" w:right="86"/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550" w:type="dxa"/>
          </w:tcPr>
          <w:p w14:paraId="3617C7E8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e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853" w:type="dxa"/>
            <w:gridSpan w:val="2"/>
          </w:tcPr>
          <w:p w14:paraId="495CD171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08DBC4C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7A0" w14:paraId="7769F444" w14:textId="77777777" w:rsidTr="00270690">
        <w:trPr>
          <w:trHeight w:val="244"/>
        </w:trPr>
        <w:tc>
          <w:tcPr>
            <w:tcW w:w="9099" w:type="dxa"/>
            <w:gridSpan w:val="8"/>
          </w:tcPr>
          <w:p w14:paraId="53D04167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lloons:</w:t>
            </w:r>
          </w:p>
        </w:tc>
      </w:tr>
      <w:tr w:rsidR="00FB4921" w14:paraId="5859C7D0" w14:textId="77777777" w:rsidTr="003977A0">
        <w:trPr>
          <w:trHeight w:val="244"/>
        </w:trPr>
        <w:tc>
          <w:tcPr>
            <w:tcW w:w="451" w:type="dxa"/>
          </w:tcPr>
          <w:p w14:paraId="36CCCB77" w14:textId="77777777" w:rsidR="00FB4921" w:rsidRDefault="007F6C8D">
            <w:pPr>
              <w:pStyle w:val="TableParagraph"/>
              <w:spacing w:before="1" w:line="223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  <w:tc>
          <w:tcPr>
            <w:tcW w:w="2550" w:type="dxa"/>
          </w:tcPr>
          <w:p w14:paraId="69A66A52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velo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853" w:type="dxa"/>
            <w:gridSpan w:val="2"/>
          </w:tcPr>
          <w:p w14:paraId="3049C0A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871947A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7CB24BDA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075358F2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e</w:t>
            </w:r>
          </w:p>
        </w:tc>
        <w:tc>
          <w:tcPr>
            <w:tcW w:w="2550" w:type="dxa"/>
            <w:vMerge w:val="restart"/>
          </w:tcPr>
          <w:p w14:paraId="23880259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asket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853" w:type="dxa"/>
            <w:gridSpan w:val="2"/>
          </w:tcPr>
          <w:p w14:paraId="33CEE048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227EFCB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217CD2A" w14:textId="77777777" w:rsidTr="003977A0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F14D3B1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D0A23EA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49109017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B749228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A3C546F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4626ACC8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f</w:t>
            </w:r>
          </w:p>
        </w:tc>
        <w:tc>
          <w:tcPr>
            <w:tcW w:w="2550" w:type="dxa"/>
            <w:vMerge w:val="restart"/>
          </w:tcPr>
          <w:p w14:paraId="54BF5D68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urner(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loons)</w:t>
            </w:r>
          </w:p>
        </w:tc>
        <w:tc>
          <w:tcPr>
            <w:tcW w:w="853" w:type="dxa"/>
            <w:gridSpan w:val="2"/>
          </w:tcPr>
          <w:p w14:paraId="4C6F3613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617A41D4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3FF3EC10" w14:textId="77777777" w:rsidTr="003977A0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677FE7CF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0ECE6F6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0B654163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468A3A85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B0B3B12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0BB4034C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g</w:t>
            </w:r>
          </w:p>
        </w:tc>
        <w:tc>
          <w:tcPr>
            <w:tcW w:w="2550" w:type="dxa"/>
            <w:vMerge w:val="restart"/>
          </w:tcPr>
          <w:p w14:paraId="13EF3A27" w14:textId="77777777" w:rsidR="00FB4921" w:rsidRDefault="007F6C8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u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ylin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5B969ED7" w14:textId="77777777" w:rsidR="00FB4921" w:rsidRDefault="007F6C8D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balloons)</w:t>
            </w:r>
          </w:p>
        </w:tc>
        <w:tc>
          <w:tcPr>
            <w:tcW w:w="853" w:type="dxa"/>
            <w:gridSpan w:val="2"/>
          </w:tcPr>
          <w:p w14:paraId="3C58928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2CFAC2AD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BF27DF5" w14:textId="77777777" w:rsidTr="003977A0">
        <w:trPr>
          <w:trHeight w:val="242"/>
        </w:trPr>
        <w:tc>
          <w:tcPr>
            <w:tcW w:w="451" w:type="dxa"/>
            <w:vMerge/>
            <w:tcBorders>
              <w:top w:val="nil"/>
            </w:tcBorders>
          </w:tcPr>
          <w:p w14:paraId="68E5DB4E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51B4143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11A37FD5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486BD5B6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53B22C2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50D70DD9" w14:textId="4E5EC7B1" w:rsidR="00FB4921" w:rsidRDefault="007F6C8D" w:rsidP="00945FC4">
            <w:pPr>
              <w:pStyle w:val="TableParagraph"/>
              <w:spacing w:before="1" w:line="223" w:lineRule="exact"/>
              <w:ind w:left="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  <w:r w:rsidR="003977A0">
              <w:rPr>
                <w:b/>
                <w:sz w:val="20"/>
              </w:rPr>
              <w:t xml:space="preserve"> or to the MIP (Applicable to all AMP's)</w:t>
            </w:r>
          </w:p>
        </w:tc>
      </w:tr>
      <w:tr w:rsidR="00FB4921" w14:paraId="16320EC7" w14:textId="77777777" w:rsidTr="00964C94">
        <w:trPr>
          <w:trHeight w:val="489"/>
        </w:trPr>
        <w:tc>
          <w:tcPr>
            <w:tcW w:w="451" w:type="dxa"/>
            <w:vMerge w:val="restart"/>
          </w:tcPr>
          <w:p w14:paraId="28B16005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03" w:type="dxa"/>
            <w:gridSpan w:val="5"/>
          </w:tcPr>
          <w:p w14:paraId="75B56FF7" w14:textId="1BA3EA0E" w:rsidR="00FB4921" w:rsidRDefault="007F6C8D" w:rsidP="003977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ndicate</w:t>
            </w:r>
            <w:r>
              <w:rPr>
                <w:spacing w:val="-2"/>
                <w:sz w:val="20"/>
              </w:rPr>
              <w:t xml:space="preserve"> </w:t>
            </w:r>
            <w:r w:rsidR="003977A0">
              <w:rPr>
                <w:sz w:val="20"/>
              </w:rPr>
              <w:t>whe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et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P</w:t>
            </w:r>
            <w:r w:rsidR="003977A0">
              <w:rPr>
                <w:sz w:val="20"/>
              </w:rPr>
              <w:t xml:space="preserve"> </w:t>
            </w:r>
            <w:r>
              <w:rPr>
                <w:sz w:val="20"/>
              </w:rPr>
              <w:t>(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ly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‘YES’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endix</w:t>
            </w:r>
            <w:r>
              <w:rPr>
                <w:spacing w:val="2"/>
                <w:sz w:val="20"/>
              </w:rPr>
              <w:t xml:space="preserve"> </w:t>
            </w:r>
            <w:r w:rsidR="003977A0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565" w:type="dxa"/>
          </w:tcPr>
          <w:p w14:paraId="4C9558BB" w14:textId="77777777" w:rsidR="00FB4921" w:rsidRDefault="007F6C8D">
            <w:pPr>
              <w:pStyle w:val="TableParagraph"/>
              <w:spacing w:before="1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80" w:type="dxa"/>
          </w:tcPr>
          <w:p w14:paraId="1879DD78" w14:textId="77777777" w:rsidR="00FB4921" w:rsidRDefault="007F6C8D">
            <w:pPr>
              <w:pStyle w:val="TableParagraph"/>
              <w:spacing w:before="1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B4921" w14:paraId="7B110651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196D9507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1BFAF1E1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tions</w:t>
            </w:r>
          </w:p>
        </w:tc>
        <w:tc>
          <w:tcPr>
            <w:tcW w:w="565" w:type="dxa"/>
          </w:tcPr>
          <w:p w14:paraId="051E1165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6D8DFC32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7DFEA0A6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72C50E1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5A27A087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irs</w:t>
            </w:r>
          </w:p>
        </w:tc>
        <w:tc>
          <w:tcPr>
            <w:tcW w:w="565" w:type="dxa"/>
          </w:tcPr>
          <w:p w14:paraId="3D463E40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ACEE39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05FC2A7" w14:textId="77777777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14:paraId="2C65FD5D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53BE6D68" w14:textId="64D84392" w:rsidR="00FB4921" w:rsidRDefault="007F6C8D" w:rsidP="003977A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fe-limi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3977A0">
              <w:rPr>
                <w:sz w:val="20"/>
              </w:rPr>
              <w:t>T</w:t>
            </w:r>
            <w:r>
              <w:rPr>
                <w:sz w:val="20"/>
              </w:rPr>
              <w:t>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 w:rsidR="003977A0">
              <w:rPr>
                <w:spacing w:val="-2"/>
                <w:sz w:val="20"/>
              </w:rPr>
              <w:t xml:space="preserve">completed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  <w:r w:rsidR="003977A0">
              <w:rPr>
                <w:sz w:val="20"/>
              </w:rPr>
              <w:t xml:space="preserve"> </w:t>
            </w:r>
            <w:r>
              <w:rPr>
                <w:sz w:val="20"/>
              </w:rPr>
              <w:t>Otherwi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 w:rsidR="003977A0">
              <w:rPr>
                <w:spacing w:val="-4"/>
                <w:sz w:val="20"/>
              </w:rPr>
              <w:t>issu</w:t>
            </w:r>
            <w:r>
              <w:rPr>
                <w:sz w:val="20"/>
              </w:rPr>
              <w:t>ed</w:t>
            </w:r>
            <w:r w:rsidR="003977A0">
              <w:rPr>
                <w:sz w:val="20"/>
              </w:rPr>
              <w:t xml:space="preserve"> by the DAH or the declarant of the declaration of design compliance 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P.)</w:t>
            </w:r>
          </w:p>
        </w:tc>
        <w:tc>
          <w:tcPr>
            <w:tcW w:w="565" w:type="dxa"/>
          </w:tcPr>
          <w:p w14:paraId="4B780F83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14:paraId="57F80189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14:paraId="55941860" w14:textId="77777777" w:rsidTr="00964C94">
        <w:trPr>
          <w:trHeight w:val="733"/>
        </w:trPr>
        <w:tc>
          <w:tcPr>
            <w:tcW w:w="451" w:type="dxa"/>
            <w:vMerge/>
            <w:tcBorders>
              <w:top w:val="nil"/>
            </w:tcBorders>
          </w:tcPr>
          <w:p w14:paraId="54BB715C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35F8B774" w14:textId="77777777" w:rsidR="00FB4921" w:rsidRDefault="007F6C8D">
            <w:pPr>
              <w:pStyle w:val="TableParagraph"/>
              <w:spacing w:line="240" w:lineRule="atLeast"/>
              <w:ind w:left="107" w:right="129"/>
              <w:rPr>
                <w:sz w:val="20"/>
              </w:rPr>
            </w:pPr>
            <w:r>
              <w:rPr>
                <w:sz w:val="20"/>
              </w:rPr>
              <w:t>Maintenance due to mandatory continuing airworthiness information (airworth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LIs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MRs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CDS, etc.)</w:t>
            </w:r>
          </w:p>
        </w:tc>
        <w:tc>
          <w:tcPr>
            <w:tcW w:w="565" w:type="dxa"/>
          </w:tcPr>
          <w:p w14:paraId="21A2BF99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14:paraId="7B9D1DFB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14:paraId="420844EC" w14:textId="77777777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14:paraId="2D77EDD2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6CEB6E0C" w14:textId="77777777" w:rsidR="00FB4921" w:rsidRDefault="007F6C8D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mmend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ha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BO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a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</w:p>
          <w:p w14:paraId="1EE9BD9E" w14:textId="77777777" w:rsidR="00FB4921" w:rsidRDefault="007F6C8D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llet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manda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565" w:type="dxa"/>
          </w:tcPr>
          <w:p w14:paraId="081C2899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14:paraId="3B4E3306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14:paraId="32640F41" w14:textId="77777777" w:rsidTr="00964C94">
        <w:trPr>
          <w:trHeight w:val="245"/>
        </w:trPr>
        <w:tc>
          <w:tcPr>
            <w:tcW w:w="451" w:type="dxa"/>
            <w:vMerge/>
            <w:tcBorders>
              <w:top w:val="nil"/>
            </w:tcBorders>
          </w:tcPr>
          <w:p w14:paraId="5248E01C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50CA6BDC" w14:textId="77777777" w:rsidR="00FB4921" w:rsidRDefault="007F6C8D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t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s</w:t>
            </w:r>
          </w:p>
        </w:tc>
        <w:tc>
          <w:tcPr>
            <w:tcW w:w="565" w:type="dxa"/>
          </w:tcPr>
          <w:p w14:paraId="0098C106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7F31BE72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3E90DD69" w14:textId="77777777" w:rsidTr="00964C94">
        <w:trPr>
          <w:trHeight w:val="489"/>
        </w:trPr>
        <w:tc>
          <w:tcPr>
            <w:tcW w:w="451" w:type="dxa"/>
            <w:vMerge/>
            <w:tcBorders>
              <w:top w:val="nil"/>
            </w:tcBorders>
          </w:tcPr>
          <w:p w14:paraId="43AA0EF3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6E0C4E0D" w14:textId="77777777" w:rsidR="00FB4921" w:rsidRDefault="007F6C8D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onal/airsp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ives/requir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ltimeter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as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nder, etc.)</w:t>
            </w:r>
          </w:p>
        </w:tc>
        <w:tc>
          <w:tcPr>
            <w:tcW w:w="565" w:type="dxa"/>
          </w:tcPr>
          <w:p w14:paraId="691B3764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</w:tcPr>
          <w:p w14:paraId="5428DC1B" w14:textId="77777777" w:rsidR="00FB4921" w:rsidRDefault="00FB4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4921" w14:paraId="2EEEFBFF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68AEAAC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2A59A70C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als</w:t>
            </w:r>
          </w:p>
        </w:tc>
        <w:tc>
          <w:tcPr>
            <w:tcW w:w="565" w:type="dxa"/>
          </w:tcPr>
          <w:p w14:paraId="4C6A33AD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14D5628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C176FE3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214639B5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1E20A6F4" w14:textId="77777777" w:rsidR="00FB4921" w:rsidRDefault="007F6C8D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565" w:type="dxa"/>
          </w:tcPr>
          <w:p w14:paraId="65B19C14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69BDA95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C668F45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1A2C3128" w14:textId="3D4FD8E9" w:rsidR="00FB4921" w:rsidRDefault="007F6C8D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sks alterna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tri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)</w:t>
            </w:r>
          </w:p>
        </w:tc>
      </w:tr>
      <w:tr w:rsidR="00FB4921" w14:paraId="3840915D" w14:textId="77777777" w:rsidTr="00885573">
        <w:trPr>
          <w:trHeight w:val="707"/>
        </w:trPr>
        <w:tc>
          <w:tcPr>
            <w:tcW w:w="451" w:type="dxa"/>
          </w:tcPr>
          <w:p w14:paraId="75930555" w14:textId="77777777" w:rsidR="00FB4921" w:rsidRDefault="007F6C8D">
            <w:pPr>
              <w:pStyle w:val="TableParagraph"/>
              <w:spacing w:line="243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03" w:type="dxa"/>
            <w:gridSpan w:val="5"/>
          </w:tcPr>
          <w:p w14:paraId="59BD42CA" w14:textId="2C9F1D95" w:rsidR="00FB4921" w:rsidRDefault="007F6C8D" w:rsidP="003977A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te</w:t>
            </w:r>
            <w:r>
              <w:rPr>
                <w:spacing w:val="-2"/>
                <w:sz w:val="20"/>
              </w:rPr>
              <w:t xml:space="preserve"> </w:t>
            </w:r>
            <w:r w:rsidR="003977A0">
              <w:rPr>
                <w:sz w:val="20"/>
              </w:rPr>
              <w:t>whe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hen</w:t>
            </w:r>
            <w:r>
              <w:rPr>
                <w:spacing w:val="-1"/>
                <w:sz w:val="20"/>
              </w:rPr>
              <w:t xml:space="preserve"> </w:t>
            </w:r>
            <w:r w:rsidR="003977A0">
              <w:rPr>
                <w:spacing w:val="-1"/>
                <w:sz w:val="20"/>
              </w:rPr>
              <w:t xml:space="preserve">replying </w:t>
            </w:r>
            <w:r>
              <w:rPr>
                <w:sz w:val="20"/>
              </w:rPr>
              <w:t>‘YES’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3977A0">
              <w:rPr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 w:rsidR="00920DEF">
              <w:rPr>
                <w:sz w:val="20"/>
              </w:rPr>
              <w:t xml:space="preserve">Appendix </w:t>
            </w:r>
            <w:r w:rsidR="003977A0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</w:tc>
        <w:tc>
          <w:tcPr>
            <w:tcW w:w="565" w:type="dxa"/>
          </w:tcPr>
          <w:p w14:paraId="4CB81C25" w14:textId="77777777" w:rsidR="00FB4921" w:rsidRDefault="007F6C8D">
            <w:pPr>
              <w:pStyle w:val="TableParagraph"/>
              <w:spacing w:line="243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80" w:type="dxa"/>
          </w:tcPr>
          <w:p w14:paraId="4E1C8C56" w14:textId="77777777" w:rsidR="00FB4921" w:rsidRDefault="007F6C8D">
            <w:pPr>
              <w:pStyle w:val="TableParagraph"/>
              <w:spacing w:line="243" w:lineRule="exact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201579A0" w14:textId="77777777" w:rsidR="00FB4921" w:rsidRDefault="00FB4921">
      <w:pPr>
        <w:spacing w:line="243" w:lineRule="exact"/>
        <w:jc w:val="center"/>
        <w:rPr>
          <w:sz w:val="20"/>
        </w:rPr>
        <w:sectPr w:rsidR="00FB4921" w:rsidSect="00907E55">
          <w:headerReference w:type="default" r:id="rId8"/>
          <w:footerReference w:type="default" r:id="rId9"/>
          <w:type w:val="continuous"/>
          <w:pgSz w:w="11910" w:h="16840"/>
          <w:pgMar w:top="1660" w:right="1260" w:bottom="1180" w:left="1340" w:header="720" w:footer="995" w:gutter="0"/>
          <w:pgNumType w:start="1"/>
          <w:cols w:space="708"/>
        </w:sectPr>
      </w:pPr>
    </w:p>
    <w:p w14:paraId="72E7A49F" w14:textId="77777777" w:rsidR="00FB4921" w:rsidRDefault="00FB4921">
      <w:pPr>
        <w:pStyle w:val="BodyText"/>
        <w:spacing w:before="1"/>
        <w:rPr>
          <w:sz w:val="1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67"/>
        <w:gridCol w:w="2946"/>
        <w:gridCol w:w="709"/>
        <w:gridCol w:w="642"/>
        <w:gridCol w:w="10"/>
      </w:tblGrid>
      <w:tr w:rsidR="00FB4921" w14:paraId="21B90DF5" w14:textId="77777777" w:rsidTr="00D84D66">
        <w:trPr>
          <w:trHeight w:val="731"/>
        </w:trPr>
        <w:tc>
          <w:tcPr>
            <w:tcW w:w="9300" w:type="dxa"/>
            <w:gridSpan w:val="6"/>
            <w:shd w:val="clear" w:color="auto" w:fill="D9D9D9"/>
          </w:tcPr>
          <w:p w14:paraId="3BA35C20" w14:textId="77777777" w:rsidR="00FB4921" w:rsidRDefault="007F6C8D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lot-owner maintenance (only for balloons not operated under Subpart-ADD, or sailplanes not operat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und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bpart-DEC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 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era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der Part-NCO)</w:t>
            </w:r>
          </w:p>
          <w:p w14:paraId="051214EA" w14:textId="77777777" w:rsidR="00FB4921" w:rsidRDefault="007F6C8D">
            <w:pPr>
              <w:pStyle w:val="TableParagraph"/>
              <w:spacing w:line="222" w:lineRule="exact"/>
              <w:ind w:left="157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ilot-own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ow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craf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era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erci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O/DTO</w:t>
            </w:r>
          </w:p>
        </w:tc>
      </w:tr>
      <w:tr w:rsidR="00D84D66" w14:paraId="1F2067B5" w14:textId="77777777" w:rsidTr="008D3618">
        <w:trPr>
          <w:trHeight w:val="2600"/>
        </w:trPr>
        <w:tc>
          <w:tcPr>
            <w:tcW w:w="426" w:type="dxa"/>
          </w:tcPr>
          <w:p w14:paraId="53592547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13" w:type="dxa"/>
            <w:gridSpan w:val="2"/>
          </w:tcPr>
          <w:p w14:paraId="1DF7F441" w14:textId="77777777" w:rsidR="00D84D66" w:rsidRDefault="00D84D66" w:rsidP="008855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lot-ow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lot-ow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.A.803)?</w:t>
            </w:r>
          </w:p>
          <w:p w14:paraId="620E65FF" w14:textId="77777777" w:rsidR="00D84D66" w:rsidRPr="00885573" w:rsidRDefault="00D84D66" w:rsidP="008855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tab/>
            </w:r>
          </w:p>
          <w:p w14:paraId="5D6BC49F" w14:textId="77777777" w:rsidR="00D84D66" w:rsidRDefault="00D84D66" w:rsidP="00885573">
            <w:pPr>
              <w:pStyle w:val="TableParagraph"/>
              <w:tabs>
                <w:tab w:val="left" w:pos="4082"/>
              </w:tabs>
              <w:ind w:left="107" w:right="45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pilot-owner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i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tenance:</w:t>
            </w:r>
            <w:r>
              <w:rPr>
                <w:spacing w:val="-42"/>
                <w:sz w:val="20"/>
              </w:rPr>
              <w:t xml:space="preserve"> </w:t>
            </w:r>
          </w:p>
          <w:p w14:paraId="0A62F190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ilot-owner name:_(NOTE)_______________ Licence number: (NOTE)_______________</w:t>
            </w:r>
          </w:p>
          <w:p w14:paraId="10D9E713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12827B81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32C8AECC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ignature:____________________________ Date:_____________</w:t>
            </w:r>
          </w:p>
          <w:p w14:paraId="57E6A505" w14:textId="77777777" w:rsidR="00D84D66" w:rsidRDefault="00D84D66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4C6224D3" w14:textId="465593A6" w:rsidR="00D84D66" w:rsidRPr="00885573" w:rsidRDefault="00D84D66" w:rsidP="008D361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NOTE: </w:t>
            </w:r>
            <w:r w:rsidRPr="00D84D66">
              <w:rPr>
                <w:sz w:val="20"/>
              </w:rPr>
              <w:t>It is possible to refer to a list in the case of jointly owned aircraft.</w:t>
            </w:r>
          </w:p>
        </w:tc>
        <w:tc>
          <w:tcPr>
            <w:tcW w:w="709" w:type="dxa"/>
          </w:tcPr>
          <w:p w14:paraId="077E5436" w14:textId="77777777" w:rsidR="00D84D66" w:rsidRDefault="00D84D66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1471534B" w14:textId="77777777" w:rsidR="00D84D66" w:rsidRDefault="00D84D66">
            <w:pPr>
              <w:pStyle w:val="TableParagraph"/>
              <w:spacing w:before="1"/>
              <w:ind w:left="105"/>
              <w:rPr>
                <w:sz w:val="20"/>
              </w:rPr>
            </w:pPr>
          </w:p>
          <w:p w14:paraId="6C2B89DE" w14:textId="77777777" w:rsidR="00D84D66" w:rsidRDefault="00D84D66" w:rsidP="00CD68B0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5D54F3F8" w14:textId="77777777" w:rsidR="00D84D66" w:rsidRDefault="00D84D6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B4921" w14:paraId="18F40A23" w14:textId="77777777" w:rsidTr="00D84D66">
        <w:trPr>
          <w:trHeight w:val="244"/>
        </w:trPr>
        <w:tc>
          <w:tcPr>
            <w:tcW w:w="9300" w:type="dxa"/>
            <w:gridSpan w:val="6"/>
            <w:shd w:val="clear" w:color="auto" w:fill="D9D9D9"/>
          </w:tcPr>
          <w:p w14:paraId="733D7D12" w14:textId="5EA73AAB" w:rsidR="00FB4921" w:rsidRDefault="007F6C8D" w:rsidP="00A95993">
            <w:pPr>
              <w:pStyle w:val="TableParagraph"/>
              <w:spacing w:before="1"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/decla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  <w:r w:rsidR="00D84D66">
              <w:rPr>
                <w:b/>
                <w:sz w:val="20"/>
              </w:rPr>
              <w:t xml:space="preserve"> (select appropriate option)</w:t>
            </w:r>
          </w:p>
        </w:tc>
      </w:tr>
      <w:tr w:rsidR="00CB0D33" w14:paraId="5BBF4FB7" w14:textId="77777777" w:rsidTr="00B2246E">
        <w:trPr>
          <w:trHeight w:val="316"/>
        </w:trPr>
        <w:tc>
          <w:tcPr>
            <w:tcW w:w="426" w:type="dxa"/>
            <w:vMerge w:val="restart"/>
          </w:tcPr>
          <w:p w14:paraId="6535A3A0" w14:textId="77777777" w:rsidR="00CB0D33" w:rsidRDefault="00CB0D3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67" w:type="dxa"/>
          </w:tcPr>
          <w:p w14:paraId="1D8649D3" w14:textId="73E46D48" w:rsidR="00CB0D33" w:rsidRPr="00D84D66" w:rsidRDefault="00CB0D33" w:rsidP="00B2246E">
            <w:pPr>
              <w:pStyle w:val="TableParagraph"/>
              <w:ind w:left="107" w:right="195"/>
              <w:rPr>
                <w:bCs/>
                <w:sz w:val="20"/>
              </w:rPr>
            </w:pPr>
            <w:r w:rsidRPr="00D84D66">
              <w:rPr>
                <w:bCs/>
                <w:sz w:val="20"/>
              </w:rPr>
              <w:t>Declaration by the owner:</w:t>
            </w:r>
            <w:r w:rsidR="00D84D66" w:rsidRPr="00D84D66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</w:rPr>
                <w:id w:val="-9148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0B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307" w:type="dxa"/>
            <w:gridSpan w:val="4"/>
            <w:tcMar>
              <w:left w:w="113" w:type="dxa"/>
            </w:tcMar>
          </w:tcPr>
          <w:p w14:paraId="43CAF254" w14:textId="22E5BCDF" w:rsidR="00CB0D33" w:rsidRDefault="00D84D66" w:rsidP="00B2246E">
            <w:pPr>
              <w:pStyle w:val="TableParagraph"/>
              <w:tabs>
                <w:tab w:val="left" w:pos="908"/>
              </w:tabs>
              <w:spacing w:line="480" w:lineRule="auto"/>
              <w:ind w:right="231"/>
              <w:rPr>
                <w:sz w:val="20"/>
              </w:rPr>
            </w:pPr>
            <w:r>
              <w:rPr>
                <w:sz w:val="20"/>
              </w:rPr>
              <w:t>Approval by the contracted CAMO/CAO</w:t>
            </w:r>
            <w:r w:rsidR="00CB0D33">
              <w:rPr>
                <w:sz w:val="20"/>
              </w:rPr>
              <w:t>:</w:t>
            </w:r>
            <w:r w:rsidRPr="00D84D66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42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B0D33" w14:paraId="58903998" w14:textId="77777777" w:rsidTr="00D84D66">
        <w:trPr>
          <w:trHeight w:val="694"/>
        </w:trPr>
        <w:tc>
          <w:tcPr>
            <w:tcW w:w="426" w:type="dxa"/>
            <w:vMerge/>
          </w:tcPr>
          <w:p w14:paraId="5561F918" w14:textId="77777777" w:rsidR="00CB0D33" w:rsidRDefault="00CB0D33">
            <w:pPr>
              <w:pStyle w:val="TableParagraph"/>
              <w:spacing w:before="1" w:line="223" w:lineRule="exact"/>
              <w:ind w:left="107"/>
              <w:rPr>
                <w:w w:val="99"/>
                <w:sz w:val="20"/>
              </w:rPr>
            </w:pPr>
          </w:p>
        </w:tc>
        <w:tc>
          <w:tcPr>
            <w:tcW w:w="4567" w:type="dxa"/>
          </w:tcPr>
          <w:p w14:paraId="5BFB626B" w14:textId="77777777" w:rsidR="00CB0D33" w:rsidRDefault="00D84D66">
            <w:pPr>
              <w:pStyle w:val="TableParagraph"/>
              <w:spacing w:before="1"/>
              <w:ind w:left="107" w:right="195"/>
              <w:rPr>
                <w:bCs/>
                <w:sz w:val="20"/>
              </w:rPr>
            </w:pPr>
            <w:r w:rsidRPr="00D84D66">
              <w:rPr>
                <w:bCs/>
                <w:sz w:val="20"/>
              </w:rPr>
              <w:t>‘I hereby declare that this is the maintenance</w:t>
            </w:r>
            <w:r w:rsidRPr="00D84D66">
              <w:rPr>
                <w:bCs/>
                <w:spacing w:val="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programme applicable to the aircraft referred to in</w:t>
            </w:r>
            <w:r w:rsidRPr="00D84D66">
              <w:rPr>
                <w:bCs/>
                <w:spacing w:val="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block</w:t>
            </w:r>
            <w:r w:rsidRPr="00D84D66">
              <w:rPr>
                <w:bCs/>
                <w:spacing w:val="-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1,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and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I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am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fully</w:t>
            </w:r>
            <w:r w:rsidRPr="00D84D66">
              <w:rPr>
                <w:bCs/>
                <w:spacing w:val="-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responsible</w:t>
            </w:r>
            <w:r w:rsidRPr="00D84D66">
              <w:rPr>
                <w:bCs/>
                <w:spacing w:val="-4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for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its content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and,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in</w:t>
            </w:r>
            <w:r w:rsidRPr="00D84D66">
              <w:rPr>
                <w:bCs/>
                <w:spacing w:val="-4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particular,</w:t>
            </w:r>
            <w:r w:rsidRPr="00D84D66">
              <w:rPr>
                <w:bCs/>
                <w:spacing w:val="-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for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any</w:t>
            </w:r>
            <w:r w:rsidRPr="00D84D66">
              <w:rPr>
                <w:bCs/>
                <w:spacing w:val="-1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alternatives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tasks</w:t>
            </w:r>
            <w:r w:rsidRPr="00D84D66">
              <w:rPr>
                <w:bCs/>
                <w:spacing w:val="-3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to</w:t>
            </w:r>
            <w:r w:rsidRPr="00D84D66">
              <w:rPr>
                <w:bCs/>
                <w:spacing w:val="-2"/>
                <w:sz w:val="20"/>
              </w:rPr>
              <w:t xml:space="preserve"> </w:t>
            </w:r>
            <w:r w:rsidRPr="00D84D66">
              <w:rPr>
                <w:bCs/>
                <w:sz w:val="20"/>
              </w:rPr>
              <w:t>the</w:t>
            </w:r>
            <w:r w:rsidRPr="00D84D66">
              <w:rPr>
                <w:bCs/>
                <w:spacing w:val="-4"/>
                <w:sz w:val="20"/>
              </w:rPr>
              <w:t xml:space="preserve"> </w:t>
            </w:r>
            <w:r>
              <w:rPr>
                <w:bCs/>
                <w:spacing w:val="-4"/>
                <w:sz w:val="20"/>
              </w:rPr>
              <w:t xml:space="preserve">data issued by </w:t>
            </w:r>
            <w:r w:rsidRPr="00D84D66">
              <w:rPr>
                <w:bCs/>
                <w:sz w:val="20"/>
              </w:rPr>
              <w:t>DAH</w:t>
            </w:r>
            <w:r>
              <w:rPr>
                <w:bCs/>
                <w:sz w:val="20"/>
              </w:rPr>
              <w:t xml:space="preserve"> or the declarant of a declaration of design compliance.</w:t>
            </w:r>
            <w:r w:rsidRPr="00D84D66">
              <w:rPr>
                <w:bCs/>
                <w:sz w:val="20"/>
              </w:rPr>
              <w:t>’</w:t>
            </w:r>
          </w:p>
          <w:p w14:paraId="3086AEC4" w14:textId="77777777" w:rsidR="00D84D66" w:rsidRDefault="00D84D66">
            <w:pPr>
              <w:pStyle w:val="TableParagraph"/>
              <w:spacing w:before="1"/>
              <w:ind w:left="107" w:right="195"/>
              <w:rPr>
                <w:bCs/>
                <w:sz w:val="20"/>
              </w:rPr>
            </w:pPr>
          </w:p>
          <w:p w14:paraId="2A9DF0DA" w14:textId="7782EE3D" w:rsidR="00D84D66" w:rsidRPr="00CB0D33" w:rsidRDefault="00D84D66">
            <w:pPr>
              <w:pStyle w:val="TableParagraph"/>
              <w:spacing w:before="1"/>
              <w:ind w:left="107" w:right="195"/>
              <w:rPr>
                <w:b/>
                <w:sz w:val="20"/>
              </w:rPr>
            </w:pPr>
            <w:r>
              <w:rPr>
                <w:bCs/>
                <w:sz w:val="20"/>
              </w:rPr>
              <w:t>Signature/name/date:</w:t>
            </w:r>
          </w:p>
        </w:tc>
        <w:tc>
          <w:tcPr>
            <w:tcW w:w="4307" w:type="dxa"/>
            <w:gridSpan w:val="4"/>
            <w:tcMar>
              <w:left w:w="113" w:type="dxa"/>
            </w:tcMar>
          </w:tcPr>
          <w:p w14:paraId="08AC3734" w14:textId="77777777" w:rsidR="00CB0D33" w:rsidRDefault="00D84D66" w:rsidP="00CB0D33">
            <w:pPr>
              <w:pStyle w:val="TableParagraph"/>
              <w:spacing w:before="1" w:line="480" w:lineRule="auto"/>
              <w:ind w:right="231"/>
              <w:rPr>
                <w:sz w:val="20"/>
              </w:rPr>
            </w:pPr>
            <w:r w:rsidRPr="00D84D66">
              <w:rPr>
                <w:sz w:val="20"/>
              </w:rPr>
              <w:t>Approval reference no of the CAMO/CAO:</w:t>
            </w:r>
          </w:p>
          <w:p w14:paraId="51CE8009" w14:textId="77777777" w:rsidR="00B2246E" w:rsidRDefault="00B2246E" w:rsidP="00B2246E">
            <w:pPr>
              <w:pStyle w:val="TableParagraph"/>
              <w:spacing w:before="1"/>
              <w:ind w:left="107" w:right="195"/>
              <w:rPr>
                <w:bCs/>
                <w:sz w:val="20"/>
              </w:rPr>
            </w:pPr>
          </w:p>
          <w:p w14:paraId="082D9A97" w14:textId="7A12B14F" w:rsidR="00B2246E" w:rsidRDefault="00B2246E" w:rsidP="00B2246E">
            <w:pPr>
              <w:pStyle w:val="TableParagraph"/>
              <w:spacing w:before="1" w:line="480" w:lineRule="auto"/>
              <w:ind w:right="231"/>
              <w:rPr>
                <w:sz w:val="20"/>
              </w:rPr>
            </w:pPr>
            <w:r>
              <w:rPr>
                <w:bCs/>
                <w:sz w:val="20"/>
              </w:rPr>
              <w:t>Signature/name/date:</w:t>
            </w:r>
          </w:p>
        </w:tc>
      </w:tr>
      <w:tr w:rsidR="00FB4921" w14:paraId="4AB13533" w14:textId="77777777" w:rsidTr="00D84D66">
        <w:trPr>
          <w:trHeight w:val="242"/>
        </w:trPr>
        <w:tc>
          <w:tcPr>
            <w:tcW w:w="9300" w:type="dxa"/>
            <w:gridSpan w:val="6"/>
            <w:shd w:val="clear" w:color="auto" w:fill="D9D9D9"/>
          </w:tcPr>
          <w:p w14:paraId="2FFE528A" w14:textId="77777777" w:rsidR="00FB4921" w:rsidRDefault="007F6C8D">
            <w:pPr>
              <w:pStyle w:val="TableParagraph"/>
              <w:spacing w:line="222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tement</w:t>
            </w:r>
          </w:p>
        </w:tc>
      </w:tr>
      <w:tr w:rsidR="00B2246E" w:rsidRPr="00CC117D" w14:paraId="129163F5" w14:textId="77777777" w:rsidTr="00B2246E">
        <w:trPr>
          <w:gridAfter w:val="1"/>
          <w:wAfter w:w="10" w:type="dxa"/>
          <w:trHeight w:val="2482"/>
        </w:trPr>
        <w:tc>
          <w:tcPr>
            <w:tcW w:w="426" w:type="dxa"/>
          </w:tcPr>
          <w:p w14:paraId="0B52C0CB" w14:textId="77777777" w:rsidR="00B2246E" w:rsidRDefault="00B2246E" w:rsidP="00255AD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864" w:type="dxa"/>
            <w:gridSpan w:val="4"/>
          </w:tcPr>
          <w:p w14:paraId="00BAE85E" w14:textId="77777777" w:rsidR="00B2246E" w:rsidRDefault="00B2246E" w:rsidP="00CC117D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‘I will ensure that the aircraft is maintained in accordance with this maintenance programme and th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ewed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d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.’</w:t>
            </w:r>
          </w:p>
          <w:p w14:paraId="1D710F9B" w14:textId="77777777" w:rsidR="00B2246E" w:rsidRDefault="00B2246E" w:rsidP="00CC117D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/organiz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rworth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ircraft </w:t>
            </w:r>
            <w:r>
              <w:rPr>
                <w:spacing w:val="-43"/>
                <w:sz w:val="20"/>
              </w:rPr>
              <w:t xml:space="preserve">    </w:t>
            </w:r>
            <w:r>
              <w:rPr>
                <w:sz w:val="20"/>
              </w:rPr>
              <w:t>ac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ML.A.201:</w:t>
            </w:r>
          </w:p>
          <w:p w14:paraId="35D86ADA" w14:textId="31288C15" w:rsidR="00B2246E" w:rsidRPr="00CC117D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O</w:t>
            </w:r>
            <w:r w:rsidRPr="00D856A2">
              <w:rPr>
                <w:sz w:val="20"/>
              </w:rPr>
              <w:t>wner/lessee/operator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Cs/>
                </w:rPr>
                <w:id w:val="1575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0B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  CAMO/CAO </w:t>
            </w:r>
            <w:sdt>
              <w:sdtPr>
                <w:rPr>
                  <w:bCs/>
                </w:rPr>
                <w:id w:val="19084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DA15EB8" w14:textId="4438F82C" w:rsidR="00B2246E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 w:rsidRPr="00D856A2">
              <w:rPr>
                <w:sz w:val="20"/>
              </w:rPr>
              <w:t>Name of</w:t>
            </w:r>
            <w:r w:rsidRPr="00B2246E">
              <w:rPr>
                <w:sz w:val="20"/>
              </w:rPr>
              <w:t xml:space="preserve"> </w:t>
            </w:r>
            <w:r>
              <w:rPr>
                <w:sz w:val="20"/>
              </w:rPr>
              <w:t>owner/lessee/operator or CAMO/CAO approval number:</w:t>
            </w:r>
          </w:p>
          <w:p w14:paraId="66761C7D" w14:textId="77777777" w:rsidR="00B2246E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ddress :</w:t>
            </w:r>
          </w:p>
          <w:p w14:paraId="308B351C" w14:textId="6A78A2B3" w:rsidR="00B2246E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phone/fax:</w:t>
            </w:r>
          </w:p>
          <w:p w14:paraId="31069182" w14:textId="01E329DD" w:rsidR="00B2246E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mail:</w:t>
            </w:r>
          </w:p>
          <w:p w14:paraId="4A880828" w14:textId="0DA65D57" w:rsidR="00B2246E" w:rsidRPr="00B2246E" w:rsidRDefault="00B2246E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</w:rPr>
            </w:pPr>
            <w:r w:rsidRPr="00B2246E">
              <w:rPr>
                <w:sz w:val="20"/>
              </w:rPr>
              <w:t>Signature/</w:t>
            </w:r>
            <w:r>
              <w:rPr>
                <w:sz w:val="20"/>
              </w:rPr>
              <w:t>d</w:t>
            </w:r>
            <w:r w:rsidRPr="00B2246E">
              <w:rPr>
                <w:sz w:val="20"/>
              </w:rPr>
              <w:t>ate:</w:t>
            </w:r>
          </w:p>
          <w:p w14:paraId="15705C4B" w14:textId="42578195" w:rsidR="00B2246E" w:rsidRPr="00CC117D" w:rsidRDefault="00B2246E" w:rsidP="003B2C97">
            <w:pPr>
              <w:pStyle w:val="TableParagraph"/>
              <w:spacing w:before="1"/>
              <w:ind w:left="107" w:right="212"/>
              <w:rPr>
                <w:sz w:val="20"/>
              </w:rPr>
            </w:pPr>
          </w:p>
        </w:tc>
      </w:tr>
      <w:tr w:rsidR="00B2246E" w:rsidRPr="00BC41C7" w14:paraId="305B1CF6" w14:textId="77777777" w:rsidTr="0063640D">
        <w:trPr>
          <w:gridAfter w:val="1"/>
          <w:wAfter w:w="10" w:type="dxa"/>
          <w:trHeight w:val="1660"/>
        </w:trPr>
        <w:tc>
          <w:tcPr>
            <w:tcW w:w="426" w:type="dxa"/>
          </w:tcPr>
          <w:p w14:paraId="383AEDB7" w14:textId="77777777" w:rsidR="00B2246E" w:rsidRPr="00945F04" w:rsidRDefault="00B2246E" w:rsidP="00255ADA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  <w:r>
              <w:rPr>
                <w:w w:val="99"/>
                <w:sz w:val="20"/>
                <w:lang w:val="fi-FI"/>
              </w:rPr>
              <w:t>9</w:t>
            </w:r>
          </w:p>
        </w:tc>
        <w:tc>
          <w:tcPr>
            <w:tcW w:w="8864" w:type="dxa"/>
            <w:gridSpan w:val="4"/>
          </w:tcPr>
          <w:p w14:paraId="3D462892" w14:textId="77777777" w:rsidR="00B2246E" w:rsidRDefault="00B2246E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ces attached:</w:t>
            </w:r>
          </w:p>
          <w:p w14:paraId="478F2F06" w14:textId="54AE9504" w:rsidR="00B2246E" w:rsidRDefault="00B2246E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   YES </w:t>
            </w:r>
            <w:sdt>
              <w:sdtPr>
                <w:rPr>
                  <w:bCs/>
                </w:rPr>
                <w:id w:val="-15488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O </w:t>
            </w:r>
            <w:sdt>
              <w:sdtPr>
                <w:rPr>
                  <w:bCs/>
                </w:rPr>
                <w:id w:val="-18701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9F29598" w14:textId="77777777" w:rsidR="00B2246E" w:rsidRDefault="00B2246E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B   YES </w:t>
            </w:r>
            <w:sdt>
              <w:sdtPr>
                <w:rPr>
                  <w:bCs/>
                </w:rPr>
                <w:id w:val="999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O </w:t>
            </w:r>
            <w:sdt>
              <w:sdtPr>
                <w:rPr>
                  <w:bCs/>
                </w:rPr>
                <w:id w:val="10743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6DAB8F81" w14:textId="69972CA2" w:rsidR="00B2246E" w:rsidRDefault="00B2246E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   YES </w:t>
            </w:r>
            <w:sdt>
              <w:sdtPr>
                <w:rPr>
                  <w:bCs/>
                </w:rPr>
                <w:id w:val="11716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O </w:t>
            </w:r>
            <w:sdt>
              <w:sdtPr>
                <w:rPr>
                  <w:bCs/>
                </w:rPr>
                <w:id w:val="-17403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EE91F1A" w14:textId="7E579785" w:rsidR="00B2246E" w:rsidRPr="00B2246E" w:rsidRDefault="00B2246E" w:rsidP="00255ADA">
            <w:pPr>
              <w:pStyle w:val="TableParagraph"/>
              <w:spacing w:before="1"/>
              <w:ind w:left="107" w:right="212"/>
              <w:rPr>
                <w:sz w:val="20"/>
              </w:rPr>
            </w:pPr>
            <w:r>
              <w:rPr>
                <w:sz w:val="20"/>
              </w:rPr>
              <w:t>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   YES </w:t>
            </w:r>
            <w:sdt>
              <w:sdtPr>
                <w:rPr>
                  <w:bCs/>
                </w:rPr>
                <w:id w:val="-15135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NO </w:t>
            </w:r>
            <w:sdt>
              <w:sdtPr>
                <w:rPr>
                  <w:bCs/>
                </w:rPr>
                <w:id w:val="13967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3B2C97">
              <w:rPr>
                <w:sz w:val="20"/>
              </w:rPr>
              <w:t xml:space="preserve"> </w:t>
            </w:r>
          </w:p>
        </w:tc>
      </w:tr>
    </w:tbl>
    <w:p w14:paraId="780BB154" w14:textId="77777777" w:rsidR="00FB4921" w:rsidRDefault="00FB4921" w:rsidP="004B53DE">
      <w:pPr>
        <w:rPr>
          <w:sz w:val="20"/>
        </w:rPr>
      </w:pPr>
    </w:p>
    <w:p w14:paraId="739EE776" w14:textId="77777777" w:rsidR="004B53DE" w:rsidRDefault="004B53DE" w:rsidP="004B53DE">
      <w:pPr>
        <w:rPr>
          <w:sz w:val="20"/>
        </w:rPr>
      </w:pPr>
    </w:p>
    <w:p w14:paraId="32229520" w14:textId="60103578" w:rsidR="004B53DE" w:rsidRDefault="004B53DE" w:rsidP="004B53DE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B2246E" w14:paraId="452C874B" w14:textId="77777777" w:rsidTr="00B2246E">
        <w:trPr>
          <w:trHeight w:val="679"/>
        </w:trPr>
        <w:tc>
          <w:tcPr>
            <w:tcW w:w="9076" w:type="dxa"/>
            <w:shd w:val="clear" w:color="auto" w:fill="D9D9D9"/>
          </w:tcPr>
          <w:p w14:paraId="47CCF5B0" w14:textId="67338267" w:rsidR="00B2246E" w:rsidRDefault="00B2246E" w:rsidP="00B2246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end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277DEE" w:rsidRPr="00277DEE">
              <w:rPr>
                <w:b/>
                <w:sz w:val="20"/>
              </w:rPr>
              <w:t>Minimum inspection programme (MIP)</w:t>
            </w:r>
          </w:p>
          <w:p w14:paraId="1CFA30BD" w14:textId="11937592" w:rsidR="00B2246E" w:rsidRDefault="00277DEE" w:rsidP="00277DEE">
            <w:pPr>
              <w:pStyle w:val="TableParagraph"/>
              <w:spacing w:before="116"/>
              <w:ind w:left="841" w:right="575"/>
              <w:jc w:val="center"/>
              <w:rPr>
                <w:b/>
                <w:sz w:val="16"/>
              </w:rPr>
            </w:pPr>
            <w:r w:rsidRPr="00277DEE">
              <w:rPr>
                <w:b/>
                <w:sz w:val="16"/>
              </w:rPr>
              <w:t>(only applicable if a MIP different from the one described in AMC1 ML.A.302(d) is used — see Section 2 above)</w:t>
            </w:r>
          </w:p>
        </w:tc>
      </w:tr>
      <w:tr w:rsidR="00B2246E" w:rsidRPr="008E2D30" w14:paraId="710EDE50" w14:textId="77777777" w:rsidTr="00277DEE">
        <w:trPr>
          <w:trHeight w:val="793"/>
        </w:trPr>
        <w:tc>
          <w:tcPr>
            <w:tcW w:w="9076" w:type="dxa"/>
          </w:tcPr>
          <w:p w14:paraId="2908A4A1" w14:textId="77777777" w:rsidR="00277DEE" w:rsidRDefault="00277DEE" w:rsidP="00B2246E">
            <w:pPr>
              <w:pStyle w:val="TableParagraph"/>
              <w:ind w:left="107" w:right="89"/>
              <w:rPr>
                <w:i/>
                <w:sz w:val="20"/>
              </w:rPr>
            </w:pPr>
          </w:p>
          <w:p w14:paraId="584F30C5" w14:textId="49C1C0A7" w:rsidR="00B2246E" w:rsidRPr="008E2D30" w:rsidRDefault="00277DEE" w:rsidP="00B2246E">
            <w:pPr>
              <w:pStyle w:val="TableParagraph"/>
              <w:ind w:left="107" w:right="89"/>
              <w:rPr>
                <w:i/>
                <w:sz w:val="20"/>
              </w:rPr>
            </w:pPr>
            <w:r w:rsidRPr="00277DEE">
              <w:rPr>
                <w:i/>
                <w:sz w:val="20"/>
              </w:rPr>
              <w:t>Detail the tasks and inspections contained in the MIP being used.</w:t>
            </w:r>
          </w:p>
        </w:tc>
      </w:tr>
    </w:tbl>
    <w:p w14:paraId="68E01D06" w14:textId="78C6669D" w:rsidR="00B2246E" w:rsidRDefault="00B2246E" w:rsidP="004B53DE">
      <w:pPr>
        <w:rPr>
          <w:sz w:val="20"/>
        </w:rPr>
      </w:pPr>
    </w:p>
    <w:p w14:paraId="73BFBED2" w14:textId="77777777" w:rsidR="004B53DE" w:rsidRPr="004B53DE" w:rsidRDefault="004B53DE" w:rsidP="004B53D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784"/>
      </w:tblGrid>
      <w:tr w:rsidR="002B45A1" w14:paraId="67BCCDD9" w14:textId="77777777" w:rsidTr="004C038E">
        <w:tc>
          <w:tcPr>
            <w:tcW w:w="9300" w:type="dxa"/>
            <w:gridSpan w:val="3"/>
            <w:shd w:val="clear" w:color="auto" w:fill="D9D9D9" w:themeFill="background1" w:themeFillShade="D9"/>
          </w:tcPr>
          <w:p w14:paraId="7A004A9E" w14:textId="77777777" w:rsidR="002B45A1" w:rsidRDefault="002B45A1" w:rsidP="002B45A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ppendix</w:t>
            </w:r>
            <w:r w:rsidRPr="002B45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 w:rsidRPr="002B45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 w:rsidRPr="002B45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dditional</w:t>
            </w:r>
            <w:r w:rsidRPr="002B45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 w:rsidRPr="002B45A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  <w:p w14:paraId="50765C39" w14:textId="783B790B" w:rsidR="002B45A1" w:rsidRPr="002B45A1" w:rsidRDefault="002B45A1" w:rsidP="002B45A1">
            <w:pPr>
              <w:pStyle w:val="BodyText"/>
              <w:ind w:left="107"/>
              <w:jc w:val="center"/>
              <w:rPr>
                <w:b/>
                <w:sz w:val="20"/>
              </w:rPr>
            </w:pPr>
            <w:r w:rsidRPr="002B45A1">
              <w:rPr>
                <w:b/>
                <w:sz w:val="20"/>
              </w:rPr>
              <w:t>(include only if necessary — see Section 4 above)</w:t>
            </w:r>
          </w:p>
        </w:tc>
      </w:tr>
      <w:tr w:rsidR="002B45A1" w14:paraId="52449BB6" w14:textId="77777777" w:rsidTr="005C3BE0">
        <w:tc>
          <w:tcPr>
            <w:tcW w:w="9300" w:type="dxa"/>
            <w:gridSpan w:val="3"/>
          </w:tcPr>
          <w:p w14:paraId="5C736709" w14:textId="3BC08BEF" w:rsidR="002B45A1" w:rsidRDefault="002B45A1">
            <w:pPr>
              <w:pStyle w:val="BodyText"/>
              <w:rPr>
                <w:sz w:val="20"/>
              </w:rPr>
            </w:pPr>
            <w:r>
              <w:rPr>
                <w:i/>
                <w:sz w:val="20"/>
              </w:rPr>
              <w:t xml:space="preserve">This appendix is supposed to include only the tasks which are included in the AMP, either at the </w:t>
            </w:r>
            <w:r>
              <w:rPr>
                <w:i/>
                <w:spacing w:val="-43"/>
                <w:sz w:val="20"/>
              </w:rPr>
              <w:t xml:space="preserve">   </w:t>
            </w:r>
            <w:r>
              <w:rPr>
                <w:i/>
                <w:sz w:val="20"/>
              </w:rPr>
              <w:t>recommend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terval 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t 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ffer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ne. (The person performing the AR, if reviewing the AMP, is not responsib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mpletenes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s appendix, bu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r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vestigatio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 finding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iscove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ur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hysic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view).</w:t>
            </w:r>
          </w:p>
        </w:tc>
      </w:tr>
      <w:tr w:rsidR="002B45A1" w14:paraId="7BF7AAC5" w14:textId="77777777" w:rsidTr="001E21C5">
        <w:trPr>
          <w:trHeight w:val="284"/>
        </w:trPr>
        <w:tc>
          <w:tcPr>
            <w:tcW w:w="3823" w:type="dxa"/>
          </w:tcPr>
          <w:p w14:paraId="2D167973" w14:textId="6BDA3A2A" w:rsidR="002B45A1" w:rsidRDefault="002B45A1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2693" w:type="dxa"/>
          </w:tcPr>
          <w:p w14:paraId="523DEC92" w14:textId="2DF64483" w:rsidR="002B45A1" w:rsidRDefault="002B45A1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2784" w:type="dxa"/>
          </w:tcPr>
          <w:p w14:paraId="2CA974EE" w14:textId="5BAF14C1" w:rsidR="002B45A1" w:rsidRDefault="002B45A1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Interval</w:t>
            </w:r>
          </w:p>
        </w:tc>
      </w:tr>
      <w:tr w:rsidR="002B45A1" w14:paraId="2B5DDDA1" w14:textId="77777777" w:rsidTr="001E21C5">
        <w:trPr>
          <w:trHeight w:val="340"/>
        </w:trPr>
        <w:tc>
          <w:tcPr>
            <w:tcW w:w="3823" w:type="dxa"/>
          </w:tcPr>
          <w:p w14:paraId="675F3F60" w14:textId="77777777" w:rsidR="002B45A1" w:rsidRDefault="002B45A1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4C0F30CC" w14:textId="77777777" w:rsidR="002B45A1" w:rsidRDefault="002B45A1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7DCFE3AA" w14:textId="250395FB" w:rsidR="002B45A1" w:rsidRDefault="002B45A1" w:rsidP="001E21C5">
            <w:pPr>
              <w:pStyle w:val="TableParagraph"/>
              <w:spacing w:before="40"/>
              <w:ind w:right="118"/>
              <w:rPr>
                <w:sz w:val="20"/>
              </w:rPr>
            </w:pPr>
            <w:r>
              <w:rPr>
                <w:sz w:val="20"/>
              </w:rPr>
              <w:t>(tick box if the selected inter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1E21C5">
              <w:rPr>
                <w:sz w:val="20"/>
              </w:rPr>
              <w:t xml:space="preserve"> </w:t>
            </w:r>
            <w:r>
              <w:rPr>
                <w:sz w:val="20"/>
              </w:rPr>
              <w:t>refere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)</w:t>
            </w:r>
          </w:p>
        </w:tc>
      </w:tr>
      <w:tr w:rsidR="004E1EC4" w14:paraId="52EC4489" w14:textId="77777777" w:rsidTr="001E21C5">
        <w:trPr>
          <w:trHeight w:val="284"/>
        </w:trPr>
        <w:tc>
          <w:tcPr>
            <w:tcW w:w="9300" w:type="dxa"/>
            <w:gridSpan w:val="3"/>
          </w:tcPr>
          <w:p w14:paraId="5162B5FB" w14:textId="67C7BFFC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quip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difications</w:t>
            </w:r>
          </w:p>
        </w:tc>
      </w:tr>
      <w:tr w:rsidR="004E1EC4" w14:paraId="4464F438" w14:textId="77777777" w:rsidTr="001E21C5">
        <w:trPr>
          <w:trHeight w:val="340"/>
        </w:trPr>
        <w:tc>
          <w:tcPr>
            <w:tcW w:w="3823" w:type="dxa"/>
          </w:tcPr>
          <w:p w14:paraId="4D0E1A41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31120B54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1C495595" w14:textId="16AB5FCC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1503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7C8EF86F" w14:textId="77777777" w:rsidTr="001E21C5">
        <w:trPr>
          <w:trHeight w:val="340"/>
        </w:trPr>
        <w:tc>
          <w:tcPr>
            <w:tcW w:w="3823" w:type="dxa"/>
          </w:tcPr>
          <w:p w14:paraId="6FF9DFEF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6010BAA0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7CD46E0E" w14:textId="115C1023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9685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6DC502DD" w14:textId="77777777" w:rsidTr="001E21C5">
        <w:trPr>
          <w:trHeight w:val="284"/>
        </w:trPr>
        <w:tc>
          <w:tcPr>
            <w:tcW w:w="9300" w:type="dxa"/>
            <w:gridSpan w:val="3"/>
          </w:tcPr>
          <w:p w14:paraId="098C7DDB" w14:textId="67598BC0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pairs</w:t>
            </w:r>
          </w:p>
        </w:tc>
      </w:tr>
      <w:tr w:rsidR="004E1EC4" w14:paraId="639F799D" w14:textId="77777777" w:rsidTr="001E21C5">
        <w:trPr>
          <w:trHeight w:val="340"/>
        </w:trPr>
        <w:tc>
          <w:tcPr>
            <w:tcW w:w="3823" w:type="dxa"/>
          </w:tcPr>
          <w:p w14:paraId="0D8277D6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613BF1FB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53BF0E96" w14:textId="136B6F01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12553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4E90D03D" w14:textId="77777777" w:rsidTr="001E21C5">
        <w:trPr>
          <w:trHeight w:val="340"/>
        </w:trPr>
        <w:tc>
          <w:tcPr>
            <w:tcW w:w="3823" w:type="dxa"/>
          </w:tcPr>
          <w:p w14:paraId="7809762A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1E072C4F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143BA0B4" w14:textId="1FD84E20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1880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0BFEBDA0" w14:textId="77777777" w:rsidTr="00304EAD">
        <w:trPr>
          <w:trHeight w:val="340"/>
        </w:trPr>
        <w:tc>
          <w:tcPr>
            <w:tcW w:w="9300" w:type="dxa"/>
            <w:gridSpan w:val="3"/>
          </w:tcPr>
          <w:p w14:paraId="5672C50F" w14:textId="168D34D5" w:rsidR="004E1EC4" w:rsidRPr="004E1EC4" w:rsidRDefault="004E1EC4" w:rsidP="004E1EC4">
            <w:pPr>
              <w:pStyle w:val="BodyText"/>
              <w:spacing w:before="40"/>
              <w:rPr>
                <w:noProof/>
                <w:position w:val="-3"/>
                <w:sz w:val="19"/>
                <w:lang w:eastAsia="fi-FI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fe-limi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on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h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ly complete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ed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therwis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 alre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P.)</w:t>
            </w:r>
          </w:p>
        </w:tc>
      </w:tr>
      <w:tr w:rsidR="004E1EC4" w14:paraId="6E1A284F" w14:textId="77777777" w:rsidTr="001E21C5">
        <w:trPr>
          <w:trHeight w:val="340"/>
        </w:trPr>
        <w:tc>
          <w:tcPr>
            <w:tcW w:w="3823" w:type="dxa"/>
          </w:tcPr>
          <w:p w14:paraId="46BD4930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66AD9AC4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2D17335C" w14:textId="21394A46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5752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103EC4AD" w14:textId="77777777" w:rsidTr="001E21C5">
        <w:trPr>
          <w:trHeight w:val="340"/>
        </w:trPr>
        <w:tc>
          <w:tcPr>
            <w:tcW w:w="3823" w:type="dxa"/>
          </w:tcPr>
          <w:p w14:paraId="7C89615F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3D697153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112D41B7" w14:textId="5B70C60F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1045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5D69CCB9" w14:textId="77777777" w:rsidTr="006B73F5">
        <w:trPr>
          <w:trHeight w:val="340"/>
        </w:trPr>
        <w:tc>
          <w:tcPr>
            <w:tcW w:w="9300" w:type="dxa"/>
            <w:gridSpan w:val="3"/>
          </w:tcPr>
          <w:p w14:paraId="38338097" w14:textId="77777777" w:rsidR="004E1EC4" w:rsidRDefault="004E1EC4" w:rsidP="001E21C5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 mandat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inu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worthin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struc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LI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MR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  <w:p w14:paraId="38A99945" w14:textId="5D7E79B8" w:rsidR="004E1EC4" w:rsidRPr="00446046" w:rsidRDefault="004E1EC4" w:rsidP="004E1EC4">
            <w:pPr>
              <w:pStyle w:val="BodyText"/>
              <w:spacing w:before="40"/>
              <w:rPr>
                <w:noProof/>
                <w:position w:val="-3"/>
                <w:sz w:val="19"/>
                <w:lang w:val="fi-FI" w:eastAsia="fi-FI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CD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c.)</w:t>
            </w:r>
          </w:p>
        </w:tc>
      </w:tr>
      <w:tr w:rsidR="004E1EC4" w14:paraId="125912B8" w14:textId="77777777" w:rsidTr="001E21C5">
        <w:trPr>
          <w:trHeight w:val="340"/>
        </w:trPr>
        <w:tc>
          <w:tcPr>
            <w:tcW w:w="3823" w:type="dxa"/>
          </w:tcPr>
          <w:p w14:paraId="777F21BB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633DF25A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5A87446E" w14:textId="050B8BA5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2876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5ADAE6F8" w14:textId="77777777" w:rsidTr="001E21C5">
        <w:trPr>
          <w:trHeight w:val="340"/>
        </w:trPr>
        <w:tc>
          <w:tcPr>
            <w:tcW w:w="3823" w:type="dxa"/>
          </w:tcPr>
          <w:p w14:paraId="7E2FDFC0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0DA7D0D3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7A02DCBB" w14:textId="4321D6F2" w:rsidR="004E1EC4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18112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2D5B58C6" w14:textId="77777777" w:rsidTr="00653DB2">
        <w:trPr>
          <w:trHeight w:val="340"/>
        </w:trPr>
        <w:tc>
          <w:tcPr>
            <w:tcW w:w="9300" w:type="dxa"/>
            <w:gridSpan w:val="3"/>
          </w:tcPr>
          <w:p w14:paraId="519A73DA" w14:textId="5BB59CCD" w:rsidR="004E1EC4" w:rsidRPr="004E1EC4" w:rsidRDefault="004E1EC4" w:rsidP="004E1EC4">
            <w:pPr>
              <w:pStyle w:val="BodyText"/>
              <w:spacing w:before="40"/>
              <w:rPr>
                <w:noProof/>
                <w:position w:val="-3"/>
                <w:sz w:val="19"/>
                <w:lang w:eastAsia="fi-FI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B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erval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su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lletin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tters,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ther non-manda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rvice information</w:t>
            </w:r>
          </w:p>
        </w:tc>
      </w:tr>
      <w:tr w:rsidR="004E1EC4" w14:paraId="27E405ED" w14:textId="77777777" w:rsidTr="001E21C5">
        <w:trPr>
          <w:trHeight w:val="340"/>
        </w:trPr>
        <w:tc>
          <w:tcPr>
            <w:tcW w:w="3823" w:type="dxa"/>
          </w:tcPr>
          <w:p w14:paraId="246970F5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7C1F365A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5475023F" w14:textId="2B91CA43" w:rsidR="004E1EC4" w:rsidRPr="004E1EC4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eastAsia="fi-FI"/>
              </w:rPr>
            </w:pPr>
            <w:sdt>
              <w:sdtPr>
                <w:rPr>
                  <w:bCs/>
                </w:rPr>
                <w:id w:val="10060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5C5D03A8" w14:textId="77777777" w:rsidTr="001E21C5">
        <w:trPr>
          <w:trHeight w:val="340"/>
        </w:trPr>
        <w:tc>
          <w:tcPr>
            <w:tcW w:w="3823" w:type="dxa"/>
          </w:tcPr>
          <w:p w14:paraId="6D0259EE" w14:textId="1C9155AE" w:rsidR="004E1EC4" w:rsidRDefault="004E1EC4" w:rsidP="001E21C5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Emerg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mit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1E21C5">
              <w:rPr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acon 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</w:p>
        </w:tc>
        <w:tc>
          <w:tcPr>
            <w:tcW w:w="2693" w:type="dxa"/>
          </w:tcPr>
          <w:p w14:paraId="0E40FF5E" w14:textId="66F95F00" w:rsidR="004E1EC4" w:rsidRDefault="001E21C5" w:rsidP="004E1EC4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09</w:t>
            </w:r>
          </w:p>
        </w:tc>
        <w:tc>
          <w:tcPr>
            <w:tcW w:w="2784" w:type="dxa"/>
          </w:tcPr>
          <w:p w14:paraId="6E916F05" w14:textId="56C12A00" w:rsidR="004E1EC4" w:rsidRDefault="004E1EC4" w:rsidP="004E1EC4">
            <w:pPr>
              <w:pStyle w:val="BodyText"/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Year   </w:t>
            </w:r>
            <w:sdt>
              <w:sdtPr>
                <w:rPr>
                  <w:bCs/>
                </w:rPr>
                <w:id w:val="-10274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0B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0DE9C249" w14:textId="77777777" w:rsidTr="001E21C5">
        <w:trPr>
          <w:trHeight w:val="340"/>
        </w:trPr>
        <w:tc>
          <w:tcPr>
            <w:tcW w:w="3823" w:type="dxa"/>
          </w:tcPr>
          <w:p w14:paraId="77623326" w14:textId="4D546B76" w:rsidR="001E21C5" w:rsidRDefault="001E21C5" w:rsidP="001E21C5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nspo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2693" w:type="dxa"/>
          </w:tcPr>
          <w:p w14:paraId="0D5120F5" w14:textId="3AAB7E09" w:rsidR="001E21C5" w:rsidRDefault="001E21C5" w:rsidP="001E21C5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-15</w:t>
            </w:r>
          </w:p>
        </w:tc>
        <w:tc>
          <w:tcPr>
            <w:tcW w:w="2784" w:type="dxa"/>
          </w:tcPr>
          <w:p w14:paraId="7C6A1D0F" w14:textId="540BF6B5" w:rsidR="001E21C5" w:rsidRDefault="001E21C5" w:rsidP="001E21C5">
            <w:pPr>
              <w:pStyle w:val="BodyText"/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Years </w:t>
            </w:r>
            <w:sdt>
              <w:sdtPr>
                <w:rPr>
                  <w:bCs/>
                </w:rPr>
                <w:id w:val="-83338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0B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6F7D6E13" w14:textId="77777777" w:rsidTr="001E21C5">
        <w:trPr>
          <w:trHeight w:val="340"/>
        </w:trPr>
        <w:tc>
          <w:tcPr>
            <w:tcW w:w="3823" w:type="dxa"/>
          </w:tcPr>
          <w:p w14:paraId="5BCF2B7B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35C3FA08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3A5BD169" w14:textId="7806270A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2015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1A44FF5D" w14:textId="77777777" w:rsidTr="001E21C5">
        <w:trPr>
          <w:trHeight w:val="284"/>
        </w:trPr>
        <w:tc>
          <w:tcPr>
            <w:tcW w:w="9300" w:type="dxa"/>
            <w:gridSpan w:val="3"/>
          </w:tcPr>
          <w:p w14:paraId="6DACD3C4" w14:textId="46BFD557" w:rsidR="001E21C5" w:rsidRDefault="001E21C5" w:rsidP="001E21C5">
            <w:pPr>
              <w:pStyle w:val="BodyText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eti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s</w:t>
            </w:r>
          </w:p>
        </w:tc>
      </w:tr>
      <w:tr w:rsidR="004E1EC4" w14:paraId="2D7F9D1F" w14:textId="77777777" w:rsidTr="001E21C5">
        <w:trPr>
          <w:trHeight w:val="340"/>
        </w:trPr>
        <w:tc>
          <w:tcPr>
            <w:tcW w:w="3823" w:type="dxa"/>
          </w:tcPr>
          <w:p w14:paraId="640561AF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3D815AAE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26809277" w14:textId="4E8755BB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2750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5BF6D7C2" w14:textId="77777777" w:rsidTr="001E21C5">
        <w:trPr>
          <w:trHeight w:val="340"/>
        </w:trPr>
        <w:tc>
          <w:tcPr>
            <w:tcW w:w="3823" w:type="dxa"/>
          </w:tcPr>
          <w:p w14:paraId="13BB8974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1C94DCCB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15E70D53" w14:textId="259BC6EF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935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556C8627" w14:textId="77777777" w:rsidTr="003C52D0">
        <w:trPr>
          <w:trHeight w:val="340"/>
        </w:trPr>
        <w:tc>
          <w:tcPr>
            <w:tcW w:w="9300" w:type="dxa"/>
            <w:gridSpan w:val="3"/>
          </w:tcPr>
          <w:p w14:paraId="703F15C4" w14:textId="77777777" w:rsidR="001E21C5" w:rsidRDefault="001E21C5" w:rsidP="001E21C5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/airsp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rectives/require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ltimeter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ass,</w:t>
            </w:r>
          </w:p>
          <w:p w14:paraId="0CAFF591" w14:textId="1EBDF455" w:rsidR="001E21C5" w:rsidRDefault="001E21C5" w:rsidP="001E21C5">
            <w:pPr>
              <w:pStyle w:val="BodyText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transponder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tc.) </w:t>
            </w:r>
          </w:p>
        </w:tc>
      </w:tr>
      <w:tr w:rsidR="004E1EC4" w14:paraId="11D604D3" w14:textId="77777777" w:rsidTr="001E21C5">
        <w:trPr>
          <w:trHeight w:val="340"/>
        </w:trPr>
        <w:tc>
          <w:tcPr>
            <w:tcW w:w="3823" w:type="dxa"/>
          </w:tcPr>
          <w:p w14:paraId="3F637523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659199ED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1DCB0D9D" w14:textId="6FC45BF3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3337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4E1EC4" w14:paraId="39FC27E3" w14:textId="77777777" w:rsidTr="001E21C5">
        <w:trPr>
          <w:trHeight w:val="340"/>
        </w:trPr>
        <w:tc>
          <w:tcPr>
            <w:tcW w:w="3823" w:type="dxa"/>
          </w:tcPr>
          <w:p w14:paraId="5A83BC63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0ADF027A" w14:textId="77777777" w:rsidR="004E1EC4" w:rsidRDefault="004E1EC4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286EB400" w14:textId="72082682" w:rsidR="004E1EC4" w:rsidRDefault="00E930B8" w:rsidP="004E1EC4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5956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2C6DCD1C" w14:textId="77777777" w:rsidTr="001E21C5">
        <w:trPr>
          <w:trHeight w:val="284"/>
        </w:trPr>
        <w:tc>
          <w:tcPr>
            <w:tcW w:w="9300" w:type="dxa"/>
            <w:gridSpan w:val="3"/>
          </w:tcPr>
          <w:p w14:paraId="4E479D63" w14:textId="759623D8" w:rsidR="001E21C5" w:rsidRDefault="001E21C5" w:rsidP="001E21C5">
            <w:pPr>
              <w:pStyle w:val="BodyText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 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er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rovals</w:t>
            </w:r>
          </w:p>
        </w:tc>
      </w:tr>
      <w:tr w:rsidR="001E21C5" w14:paraId="72532180" w14:textId="77777777" w:rsidTr="001E21C5">
        <w:trPr>
          <w:trHeight w:val="340"/>
        </w:trPr>
        <w:tc>
          <w:tcPr>
            <w:tcW w:w="3823" w:type="dxa"/>
          </w:tcPr>
          <w:p w14:paraId="5FF5E49F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775086B1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674C39D2" w14:textId="7FA1658D" w:rsidR="001E21C5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14585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64533D40" w14:textId="77777777" w:rsidTr="001E21C5">
        <w:trPr>
          <w:trHeight w:val="340"/>
        </w:trPr>
        <w:tc>
          <w:tcPr>
            <w:tcW w:w="3823" w:type="dxa"/>
          </w:tcPr>
          <w:p w14:paraId="7A392122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7CB91C72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64852E6F" w14:textId="4DD8B637" w:rsidR="001E21C5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20306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20ABAB9A" w14:textId="77777777" w:rsidTr="001E21C5">
        <w:trPr>
          <w:trHeight w:val="284"/>
        </w:trPr>
        <w:tc>
          <w:tcPr>
            <w:tcW w:w="9300" w:type="dxa"/>
            <w:gridSpan w:val="3"/>
          </w:tcPr>
          <w:p w14:paraId="03BA646F" w14:textId="09C17605" w:rsidR="001E21C5" w:rsidRPr="00446046" w:rsidRDefault="001E21C5" w:rsidP="001E21C5">
            <w:pPr>
              <w:pStyle w:val="BodyText"/>
              <w:spacing w:before="40"/>
              <w:rPr>
                <w:noProof/>
                <w:position w:val="-3"/>
                <w:sz w:val="19"/>
                <w:lang w:val="fi-FI" w:eastAsia="fi-FI"/>
              </w:rPr>
            </w:pPr>
            <w:r>
              <w:rPr>
                <w:b/>
                <w:sz w:val="20"/>
              </w:rPr>
              <w:t>Other</w:t>
            </w:r>
          </w:p>
        </w:tc>
      </w:tr>
      <w:tr w:rsidR="001E21C5" w14:paraId="7CF9B31C" w14:textId="77777777" w:rsidTr="001E21C5">
        <w:trPr>
          <w:trHeight w:val="340"/>
        </w:trPr>
        <w:tc>
          <w:tcPr>
            <w:tcW w:w="3823" w:type="dxa"/>
          </w:tcPr>
          <w:p w14:paraId="42CB54CD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0D811EEF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2D8C5DDD" w14:textId="24582D18" w:rsidR="001E21C5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784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1E21C5" w14:paraId="6FB7F1B6" w14:textId="77777777" w:rsidTr="001E21C5">
        <w:trPr>
          <w:trHeight w:val="340"/>
        </w:trPr>
        <w:tc>
          <w:tcPr>
            <w:tcW w:w="3823" w:type="dxa"/>
          </w:tcPr>
          <w:p w14:paraId="1259327C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</w:tcPr>
          <w:p w14:paraId="02F27586" w14:textId="77777777" w:rsidR="001E21C5" w:rsidRDefault="001E21C5" w:rsidP="004E1EC4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</w:tcPr>
          <w:p w14:paraId="2A934B2E" w14:textId="614C8329" w:rsidR="001E21C5" w:rsidRPr="00446046" w:rsidRDefault="00E930B8" w:rsidP="004E1EC4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5868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6A872783" w14:textId="5E03CEAA" w:rsidR="002B45A1" w:rsidRDefault="002B45A1">
      <w:pPr>
        <w:pStyle w:val="BodyText"/>
        <w:rPr>
          <w:sz w:val="20"/>
        </w:rPr>
      </w:pPr>
    </w:p>
    <w:p w14:paraId="531C362F" w14:textId="7C578E86" w:rsidR="002B45A1" w:rsidRDefault="002B45A1">
      <w:pPr>
        <w:pStyle w:val="BodyText"/>
        <w:rPr>
          <w:sz w:val="20"/>
        </w:rPr>
      </w:pPr>
    </w:p>
    <w:p w14:paraId="4603A8A2" w14:textId="77777777" w:rsidR="002B45A1" w:rsidRDefault="002B45A1">
      <w:pPr>
        <w:pStyle w:val="BodyText"/>
        <w:rPr>
          <w:sz w:val="20"/>
        </w:rPr>
      </w:pPr>
    </w:p>
    <w:p w14:paraId="0AA9F63B" w14:textId="77777777" w:rsidR="00FB4921" w:rsidRPr="006C1E2D" w:rsidRDefault="00FB4921" w:rsidP="006C1E2D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FB4921" w14:paraId="1EF868AD" w14:textId="77777777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14:paraId="3557E7A3" w14:textId="06C6A46B" w:rsidR="00FB4921" w:rsidRDefault="007F6C8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endix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277DEE">
              <w:rPr>
                <w:b/>
                <w:sz w:val="20"/>
              </w:rPr>
              <w:t>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sk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terna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trict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P)</w:t>
            </w:r>
          </w:p>
          <w:p w14:paraId="085E2685" w14:textId="77777777" w:rsidR="00FB4921" w:rsidRDefault="007F6C8D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clu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nl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ecessa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c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bove)</w:t>
            </w:r>
          </w:p>
        </w:tc>
      </w:tr>
      <w:tr w:rsidR="00277DEE" w14:paraId="7F5BA647" w14:textId="77777777" w:rsidTr="004D4F02">
        <w:trPr>
          <w:trHeight w:val="244"/>
        </w:trPr>
        <w:tc>
          <w:tcPr>
            <w:tcW w:w="1980" w:type="dxa"/>
          </w:tcPr>
          <w:p w14:paraId="5D757168" w14:textId="77777777" w:rsidR="00277DEE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</w:p>
        </w:tc>
        <w:tc>
          <w:tcPr>
            <w:tcW w:w="2410" w:type="dxa"/>
          </w:tcPr>
          <w:p w14:paraId="7D8C8FB9" w14:textId="77777777" w:rsidR="00277DEE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Recommen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al</w:t>
            </w:r>
          </w:p>
        </w:tc>
        <w:tc>
          <w:tcPr>
            <w:tcW w:w="2551" w:type="dxa"/>
          </w:tcPr>
          <w:p w14:paraId="1472B075" w14:textId="77777777" w:rsidR="00277DEE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  <w:r>
              <w:rPr>
                <w:sz w:val="20"/>
              </w:rPr>
              <w:t>Altern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tion/task</w:t>
            </w:r>
          </w:p>
        </w:tc>
        <w:tc>
          <w:tcPr>
            <w:tcW w:w="2131" w:type="dxa"/>
          </w:tcPr>
          <w:p w14:paraId="0EE842E9" w14:textId="77777777" w:rsidR="00277DEE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  <w:r>
              <w:rPr>
                <w:sz w:val="20"/>
              </w:rPr>
              <w:t>Amen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val</w:t>
            </w:r>
          </w:p>
        </w:tc>
      </w:tr>
      <w:tr w:rsidR="00277DEE" w14:paraId="570F1D32" w14:textId="77777777" w:rsidTr="00857A0E">
        <w:trPr>
          <w:trHeight w:val="244"/>
        </w:trPr>
        <w:tc>
          <w:tcPr>
            <w:tcW w:w="9072" w:type="dxa"/>
            <w:gridSpan w:val="4"/>
          </w:tcPr>
          <w:p w14:paraId="76AB6AA9" w14:textId="5E7992EA" w:rsidR="00277DEE" w:rsidRDefault="00277DEE" w:rsidP="00277DEE">
            <w:pPr>
              <w:pStyle w:val="TableParagraph"/>
              <w:spacing w:before="1"/>
              <w:ind w:left="107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Wh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s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MP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ppendi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clu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ask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ternative</w:t>
            </w:r>
            <w:r w:rsidR="00BE4074">
              <w:rPr>
                <w:i/>
                <w:sz w:val="20"/>
              </w:rPr>
              <w:t xml:space="preserve"> 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to the ICA, which are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included in the AMP.</w:t>
            </w:r>
          </w:p>
          <w:p w14:paraId="010C7C74" w14:textId="76E4DF9A" w:rsidR="00277DEE" w:rsidRDefault="00277DEE" w:rsidP="00BE407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i/>
                <w:sz w:val="20"/>
              </w:rPr>
              <w:t>(Whe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AMO/CA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tracted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lement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ustify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via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C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houl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ept</w:t>
            </w:r>
            <w:r w:rsidR="00BE407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MO/CA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gan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houl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p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stificatio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wner.)</w:t>
            </w:r>
          </w:p>
        </w:tc>
      </w:tr>
      <w:tr w:rsidR="00277DEE" w14:paraId="7B882779" w14:textId="77777777" w:rsidTr="004D4F02">
        <w:trPr>
          <w:trHeight w:val="244"/>
        </w:trPr>
        <w:tc>
          <w:tcPr>
            <w:tcW w:w="1980" w:type="dxa"/>
          </w:tcPr>
          <w:p w14:paraId="54A3EC37" w14:textId="77777777" w:rsidR="00277DEE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14:paraId="2FA9E8CD" w14:textId="77777777" w:rsidR="00277DEE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14:paraId="2454CCC0" w14:textId="77777777" w:rsidR="00277DEE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</w:p>
        </w:tc>
        <w:tc>
          <w:tcPr>
            <w:tcW w:w="2131" w:type="dxa"/>
          </w:tcPr>
          <w:p w14:paraId="643FB824" w14:textId="77777777" w:rsidR="00277DEE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</w:p>
        </w:tc>
      </w:tr>
      <w:tr w:rsidR="00277DEE" w14:paraId="1133ADAC" w14:textId="77777777" w:rsidTr="004D4F02">
        <w:trPr>
          <w:trHeight w:val="244"/>
        </w:trPr>
        <w:tc>
          <w:tcPr>
            <w:tcW w:w="1980" w:type="dxa"/>
          </w:tcPr>
          <w:p w14:paraId="1FFEB7ED" w14:textId="77777777" w:rsidR="00277DEE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14:paraId="09E2BD5E" w14:textId="77777777" w:rsidR="00277DEE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14:paraId="5A877073" w14:textId="77777777" w:rsidR="00277DEE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</w:p>
        </w:tc>
        <w:tc>
          <w:tcPr>
            <w:tcW w:w="2131" w:type="dxa"/>
          </w:tcPr>
          <w:p w14:paraId="18F1D98D" w14:textId="77777777" w:rsidR="00277DEE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</w:p>
        </w:tc>
      </w:tr>
      <w:tr w:rsidR="00277DEE" w14:paraId="6C0604DF" w14:textId="77777777" w:rsidTr="004D4F02">
        <w:trPr>
          <w:trHeight w:val="244"/>
        </w:trPr>
        <w:tc>
          <w:tcPr>
            <w:tcW w:w="1980" w:type="dxa"/>
          </w:tcPr>
          <w:p w14:paraId="02A83DB6" w14:textId="77777777" w:rsidR="00277DEE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14:paraId="0B541CAD" w14:textId="77777777" w:rsidR="00277DEE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14:paraId="34DCDD1C" w14:textId="77777777" w:rsidR="00277DEE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</w:p>
        </w:tc>
        <w:tc>
          <w:tcPr>
            <w:tcW w:w="2131" w:type="dxa"/>
          </w:tcPr>
          <w:p w14:paraId="181B57DA" w14:textId="77777777" w:rsidR="00277DEE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</w:p>
        </w:tc>
      </w:tr>
      <w:tr w:rsidR="00277DEE" w14:paraId="7A9BA94C" w14:textId="77777777" w:rsidTr="004D4F02">
        <w:trPr>
          <w:trHeight w:val="244"/>
        </w:trPr>
        <w:tc>
          <w:tcPr>
            <w:tcW w:w="1980" w:type="dxa"/>
          </w:tcPr>
          <w:p w14:paraId="6D7BD316" w14:textId="77777777" w:rsidR="00277DEE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14:paraId="425DEEB3" w14:textId="77777777" w:rsidR="00277DEE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14:paraId="289B1EAC" w14:textId="77777777" w:rsidR="00277DEE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</w:p>
        </w:tc>
        <w:tc>
          <w:tcPr>
            <w:tcW w:w="2131" w:type="dxa"/>
          </w:tcPr>
          <w:p w14:paraId="61F47790" w14:textId="77777777" w:rsidR="00277DEE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</w:p>
        </w:tc>
      </w:tr>
    </w:tbl>
    <w:p w14:paraId="65033591" w14:textId="77777777" w:rsidR="004B53DE" w:rsidRDefault="004B53DE" w:rsidP="004B53DE">
      <w:pPr>
        <w:rPr>
          <w:sz w:val="20"/>
        </w:rPr>
      </w:pPr>
    </w:p>
    <w:p w14:paraId="472AD7D6" w14:textId="77777777" w:rsidR="00972803" w:rsidRDefault="00972803" w:rsidP="004B53DE">
      <w:pPr>
        <w:rPr>
          <w:sz w:val="20"/>
        </w:rPr>
      </w:pPr>
    </w:p>
    <w:p w14:paraId="51A7169D" w14:textId="77777777" w:rsidR="00972803" w:rsidRDefault="00972803" w:rsidP="004B53DE">
      <w:pPr>
        <w:rPr>
          <w:sz w:val="20"/>
        </w:rPr>
      </w:pPr>
    </w:p>
    <w:p w14:paraId="121B7821" w14:textId="77777777" w:rsidR="00972803" w:rsidRPr="004B53DE" w:rsidRDefault="00972803" w:rsidP="004B53DE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972803" w14:paraId="1CEAAA4F" w14:textId="77777777" w:rsidTr="00277DEE">
        <w:trPr>
          <w:trHeight w:val="371"/>
        </w:trPr>
        <w:tc>
          <w:tcPr>
            <w:tcW w:w="9072" w:type="dxa"/>
            <w:shd w:val="clear" w:color="auto" w:fill="D9D9D9"/>
          </w:tcPr>
          <w:p w14:paraId="162ECFE8" w14:textId="39D1FCAA" w:rsidR="00972803" w:rsidRPr="00277DEE" w:rsidRDefault="00277DEE" w:rsidP="00277DEE">
            <w:pPr>
              <w:spacing w:before="1"/>
              <w:ind w:left="2515" w:right="251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pendix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D</w:t>
            </w:r>
            <w:r>
              <w:rPr>
                <w:b/>
                <w:color w:val="000000"/>
                <w:spacing w:val="-3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—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Additional</w:t>
            </w:r>
            <w:r>
              <w:rPr>
                <w:b/>
                <w:color w:val="000000"/>
                <w:spacing w:val="-4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information</w:t>
            </w:r>
            <w:r>
              <w:rPr>
                <w:b/>
                <w:color w:val="000000"/>
                <w:spacing w:val="-1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(optional)</w:t>
            </w:r>
          </w:p>
        </w:tc>
      </w:tr>
      <w:tr w:rsidR="00277DEE" w14:paraId="05BF5B36" w14:textId="77777777" w:rsidTr="008F7AE9">
        <w:trPr>
          <w:trHeight w:val="1260"/>
        </w:trPr>
        <w:tc>
          <w:tcPr>
            <w:tcW w:w="9072" w:type="dxa"/>
          </w:tcPr>
          <w:p w14:paraId="3B4F5908" w14:textId="77777777" w:rsidR="00277DEE" w:rsidRDefault="00277DEE" w:rsidP="00277DEE">
            <w:pPr>
              <w:spacing w:before="1"/>
              <w:ind w:left="103" w:right="123"/>
              <w:rPr>
                <w:i/>
                <w:sz w:val="20"/>
              </w:rPr>
            </w:pPr>
            <w:r>
              <w:rPr>
                <w:i/>
                <w:sz w:val="20"/>
              </w:rPr>
              <w:t>Th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ppendix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all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ddition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le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MP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task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s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ocument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e.g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ervic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ulletins)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nsider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ur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velopmen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AMP.</w:t>
            </w:r>
          </w:p>
          <w:p w14:paraId="681B98BC" w14:textId="10C69832" w:rsidR="00277DEE" w:rsidRDefault="00277DEE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</w:rPr>
            </w:pPr>
          </w:p>
        </w:tc>
      </w:tr>
    </w:tbl>
    <w:p w14:paraId="4E3C3B3D" w14:textId="77777777" w:rsidR="00FB4921" w:rsidRPr="00246D4E" w:rsidRDefault="00FB4921" w:rsidP="00246D4E"/>
    <w:sectPr w:rsidR="00FB4921" w:rsidRPr="00246D4E">
      <w:pgSz w:w="11910" w:h="16840"/>
      <w:pgMar w:top="1660" w:right="1260" w:bottom="1180" w:left="1340" w:header="720" w:footer="9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0987" w14:textId="77777777" w:rsidR="00AB34BE" w:rsidRDefault="007F6C8D">
      <w:r>
        <w:separator/>
      </w:r>
    </w:p>
  </w:endnote>
  <w:endnote w:type="continuationSeparator" w:id="0">
    <w:p w14:paraId="3DB13DBC" w14:textId="77777777" w:rsidR="00AB34BE" w:rsidRDefault="007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840C" w14:textId="2E2E92FE" w:rsidR="00277DEE" w:rsidRPr="00277DEE" w:rsidRDefault="00277DEE">
    <w:pPr>
      <w:pStyle w:val="Footer"/>
      <w:rPr>
        <w:b/>
        <w:bCs/>
        <w:i/>
        <w:iCs/>
      </w:rPr>
    </w:pPr>
    <w:r w:rsidRPr="00277DEE">
      <w:rPr>
        <w:b/>
        <w:bCs/>
        <w:i/>
        <w:iCs/>
      </w:rPr>
      <w:t>EASA Form AMP, Issu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C950" w14:textId="77777777" w:rsidR="00AB34BE" w:rsidRDefault="007F6C8D">
      <w:r>
        <w:separator/>
      </w:r>
    </w:p>
  </w:footnote>
  <w:footnote w:type="continuationSeparator" w:id="0">
    <w:p w14:paraId="299BDF62" w14:textId="77777777" w:rsidR="00AB34BE" w:rsidRDefault="007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F5C0" w14:textId="0305A504" w:rsidR="00907E55" w:rsidRDefault="00907E55">
    <w:pPr>
      <w:pStyle w:val="Header"/>
    </w:pPr>
    <w:r w:rsidRPr="00907E55">
      <w:t>[Name of the AMP]</w:t>
    </w:r>
    <w:r w:rsidRPr="00907E55">
      <w:tab/>
    </w:r>
    <w:r w:rsidRPr="00907E55"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>Page</w:t>
        </w:r>
        <w:r w:rsidRPr="00907E55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6CEF"/>
    <w:multiLevelType w:val="hybridMultilevel"/>
    <w:tmpl w:val="A0CAFE10"/>
    <w:lvl w:ilvl="0" w:tplc="69CE8296">
      <w:start w:val="1"/>
      <w:numFmt w:val="lowerLetter"/>
      <w:lvlText w:val="(%1)"/>
      <w:lvlJc w:val="left"/>
      <w:pPr>
        <w:ind w:left="666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BD07B78">
      <w:start w:val="1"/>
      <w:numFmt w:val="decimal"/>
      <w:lvlText w:val="(%2)"/>
      <w:lvlJc w:val="left"/>
      <w:pPr>
        <w:ind w:left="123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433CEA18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39B8CAAA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8A90429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9DE83618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B59CCDE4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4BA67A58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E3B8BC9C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21"/>
    <w:rsid w:val="000A452F"/>
    <w:rsid w:val="0010744C"/>
    <w:rsid w:val="001C0368"/>
    <w:rsid w:val="001E1EB9"/>
    <w:rsid w:val="001E21C5"/>
    <w:rsid w:val="00246D4E"/>
    <w:rsid w:val="00277DEE"/>
    <w:rsid w:val="002B45A1"/>
    <w:rsid w:val="003977A0"/>
    <w:rsid w:val="003B2C97"/>
    <w:rsid w:val="00473D3F"/>
    <w:rsid w:val="004B53DE"/>
    <w:rsid w:val="004C038E"/>
    <w:rsid w:val="004D6CB2"/>
    <w:rsid w:val="004E1EC4"/>
    <w:rsid w:val="005138D3"/>
    <w:rsid w:val="006C1E2D"/>
    <w:rsid w:val="00726371"/>
    <w:rsid w:val="007F6C8D"/>
    <w:rsid w:val="00885573"/>
    <w:rsid w:val="008935CA"/>
    <w:rsid w:val="008E2D30"/>
    <w:rsid w:val="00907E55"/>
    <w:rsid w:val="00920DEF"/>
    <w:rsid w:val="00945FC4"/>
    <w:rsid w:val="009634B4"/>
    <w:rsid w:val="00964C94"/>
    <w:rsid w:val="00972803"/>
    <w:rsid w:val="00A83883"/>
    <w:rsid w:val="00A95993"/>
    <w:rsid w:val="00AB34BE"/>
    <w:rsid w:val="00B07646"/>
    <w:rsid w:val="00B2246E"/>
    <w:rsid w:val="00BE4074"/>
    <w:rsid w:val="00CB0D33"/>
    <w:rsid w:val="00CC117D"/>
    <w:rsid w:val="00D84D66"/>
    <w:rsid w:val="00D856A2"/>
    <w:rsid w:val="00E930B8"/>
    <w:rsid w:val="00EA5D86"/>
    <w:rsid w:val="00EE51B1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56A95E"/>
  <w15:docId w15:val="{F7FAC14D-5F2D-4430-935E-CEF4F808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233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D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4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6E37-3192-4F57-AA37-606F61B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60</Words>
  <Characters>616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Lauri</dc:creator>
  <cp:lastModifiedBy>Lyytinen Jari</cp:lastModifiedBy>
  <cp:revision>6</cp:revision>
  <dcterms:created xsi:type="dcterms:W3CDTF">2025-01-14T12:39:00Z</dcterms:created>
  <dcterms:modified xsi:type="dcterms:W3CDTF">2025-04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9T00:00:00Z</vt:filetime>
  </property>
</Properties>
</file>